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E529DB">
        <w:t>IAM – Integer Array Model</w:t>
      </w:r>
      <w:r>
        <w:t>»</w:t>
      </w:r>
      <w:r w:rsidR="00B71CC7" w:rsidRPr="00E529DB">
        <w:t xml:space="preserve"> beschreibt einerseits</w:t>
      </w:r>
      <w:r w:rsidR="00B71CC7">
        <w:t xml:space="preserve"> </w:t>
      </w:r>
      <w:r w:rsidR="00B71CC7" w:rsidRPr="00F31123">
        <w:t>ein abstraktes Datenmodell aus Listen und Abbildu</w:t>
      </w:r>
      <w:r w:rsidR="00B71CC7" w:rsidRPr="00F31123">
        <w:t>n</w:t>
      </w:r>
      <w:r w:rsidR="00B71CC7" w:rsidRPr="00F31123">
        <w:t xml:space="preserve">gen </w:t>
      </w:r>
      <w:r w:rsidR="00B71CC7">
        <w:t xml:space="preserve">sowie andererseits </w:t>
      </w:r>
      <w:r w:rsidR="00B71CC7" w:rsidRPr="00F31123">
        <w:t>ein binäres</w:t>
      </w:r>
      <w:r w:rsidR="00B71CC7">
        <w:t xml:space="preserve"> und optimiertes </w:t>
      </w:r>
      <w:r w:rsidR="00B71CC7" w:rsidRPr="00F31123">
        <w:t>Datenformat zur Auslagerung dieser Listen und Abbi</w:t>
      </w:r>
      <w:r w:rsidR="00B71CC7" w:rsidRPr="00F31123">
        <w:t>l</w:t>
      </w:r>
      <w:r w:rsidR="00B71CC7" w:rsidRPr="00F31123">
        <w:t xml:space="preserve">dungen in eine Datei. Ziel des Datenformats ist es, entsprechende Dateien per </w:t>
      </w:r>
      <w:r w:rsidR="00655636" w:rsidRPr="00021BA9">
        <w:rPr>
          <w:i/>
          <w:lang w:val="en-US"/>
        </w:rPr>
        <w:t>f</w:t>
      </w:r>
      <w:r w:rsidR="00B71CC7" w:rsidRPr="00021BA9">
        <w:rPr>
          <w:i/>
          <w:lang w:val="en-US"/>
        </w:rPr>
        <w:t>ile-</w:t>
      </w:r>
      <w:r w:rsidR="00655636" w:rsidRPr="00021BA9">
        <w:rPr>
          <w:i/>
          <w:lang w:val="en-US"/>
        </w:rPr>
        <w:t>m</w:t>
      </w:r>
      <w:r w:rsidR="00B71CC7" w:rsidRPr="00021BA9">
        <w:rPr>
          <w:i/>
          <w:lang w:val="en-US"/>
        </w:rPr>
        <w:t>apping</w:t>
      </w:r>
      <w:r w:rsidR="00B71CC7" w:rsidRPr="00F31123">
        <w:t xml:space="preserve"> in den A</w:t>
      </w:r>
      <w:r w:rsidR="00B71CC7" w:rsidRPr="00F31123">
        <w:t>r</w:t>
      </w:r>
      <w:r w:rsidR="00B71CC7" w:rsidRPr="00F31123">
        <w:t>beitsspeicher abzubilden und dar</w:t>
      </w:r>
      <w:r w:rsidR="003D3441">
        <w:t>a</w:t>
      </w:r>
      <w:r w:rsidR="00B71CC7" w:rsidRPr="00F31123">
        <w:t xml:space="preserve">uf sehr effiziente Lese- und Suchoperationen ausführen zu können. Die Modifikation der Daten </w:t>
      </w:r>
      <w:r w:rsidR="00B71CC7">
        <w:t>ist nicht vorgesehen.</w:t>
      </w:r>
    </w:p>
    <w:p w:rsidR="00F75BA4" w:rsidRDefault="00F75BA4" w:rsidP="000F518A">
      <w:pPr>
        <w:pStyle w:val="berschrift2"/>
      </w:pPr>
      <w:r>
        <w:t>Datenmodell</w:t>
      </w:r>
    </w:p>
    <w:p w:rsidR="00E220D3" w:rsidRDefault="00650996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 wp14:anchorId="55EF59F4" wp14:editId="5A5AD97A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144182">
          <w:rPr>
            <w:noProof/>
          </w:rPr>
          <w:t>1</w:t>
        </w:r>
      </w:fldSimple>
      <w:r w:rsidRPr="004E6DD2">
        <w:tab/>
      </w:r>
      <w:r w:rsidR="00F62381">
        <w:t>Klassendiagramm «</w:t>
      </w:r>
      <w:r w:rsidR="00D74B50">
        <w:t xml:space="preserve">IAM – </w:t>
      </w:r>
      <w:r w:rsidR="00DC6F50">
        <w:t>Integer Array Model</w:t>
      </w:r>
      <w:bookmarkEnd w:id="0"/>
      <w:bookmarkEnd w:id="1"/>
      <w:r w:rsidR="00F62381">
        <w:t>»</w:t>
      </w:r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 xml:space="preserve">des Datenmodells. Über diese Schnittstelle kann auf </w:t>
      </w:r>
      <w:r w:rsidR="00D67DA1">
        <w:t xml:space="preserve">die </w:t>
      </w:r>
      <w:r w:rsidR="0042460D">
        <w:t>List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List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Map</w:t>
      </w:r>
      <w:r w:rsidR="00E529DB" w:rsidRPr="00E529DB">
        <w:t>»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, wie die die Schlüssel und Werte der Einträge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Entry</w:t>
      </w:r>
      <w:r w:rsidR="00E529DB" w:rsidRPr="00E529DB">
        <w:t>»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0F518A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E529D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>
              <w:t xml:space="preserve">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0F518A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</w:t>
            </w:r>
            <w:r w:rsidR="00C81964">
              <w:t>l</w:t>
            </w:r>
            <w:r w:rsidR="00C81964">
              <w:t>dung</w:t>
            </w:r>
            <w:r w:rsidR="009D574B"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 xml:space="preserve">gibt die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Liste zurück.</w:t>
            </w:r>
            <w:r w:rsidR="00E529DB" w:rsidRP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wird </w:t>
            </w:r>
            <w:r w:rsidR="00ED02BA" w:rsidRPr="00E529DB">
              <w:t>eine leere Liste</w:t>
            </w:r>
            <w:r w:rsidR="007B77BB" w:rsidRPr="00E529DB">
              <w:t xml:space="preserve"> </w:t>
            </w:r>
            <w:r w:rsidR="009D574B" w:rsidRPr="00E529DB">
              <w:t>geli</w:t>
            </w:r>
            <w:r w:rsidR="009D574B" w:rsidRPr="00E529DB">
              <w:t>e</w:t>
            </w:r>
            <w:r w:rsidR="009D574B" w:rsidRPr="00E529DB">
              <w:t>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>
        <w:noBreakHyphen/>
      </w:r>
      <w:fldSimple w:instr=" SEQ Tabelle \* ARABIC \s 1 ">
        <w:r w:rsidR="00144182">
          <w:rPr>
            <w:noProof/>
          </w:rPr>
          <w:t>1</w:t>
        </w:r>
      </w:fldSimple>
      <w:r w:rsidR="00F31123" w:rsidRPr="007A6F8A">
        <w:tab/>
      </w:r>
      <w:bookmarkEnd w:id="2"/>
      <w:bookmarkEnd w:id="3"/>
      <w:r w:rsidR="00F62381">
        <w:t xml:space="preserve">Schnittstelle </w:t>
      </w:r>
      <w:r w:rsidR="00282BED">
        <w:t>«</w:t>
      </w:r>
      <w:r w:rsidR="00F31123" w:rsidRPr="007A6F8A">
        <w:t>IAMIndex</w:t>
      </w:r>
      <w:r w:rsidR="00282BED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0F518A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282BED">
              <w:t xml:space="preserve">» </w:t>
            </w:r>
            <w:r>
              <w:t>ist eine abstrakte, geordnete Liste von Elementen, welche selbst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>) sind.</w:t>
            </w:r>
          </w:p>
        </w:tc>
      </w:tr>
      <w:tr w:rsidR="00A0683C" w:rsidRPr="00C37197" w:rsidTr="000F518A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als Zahlenfolge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</w:t>
            </w:r>
            <w:r w:rsidRPr="002C1DB4">
              <w:t>n</w:t>
            </w:r>
            <w:r w:rsidRPr="002C1DB4">
              <w:t>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Länge der Zahlenfolge 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D5229A" w:rsidRPr="002C1DB4">
              <w:t xml:space="preserve"> </w:t>
            </w:r>
            <w:r w:rsidRPr="002C1DB4">
              <w:t>Bei einem ungült</w:t>
            </w:r>
            <w:r w:rsidRPr="002C1DB4">
              <w:t>i</w:t>
            </w:r>
            <w:r w:rsidRPr="002C1DB4">
              <w:t xml:space="preserve">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>gibt die Anzahl der Elemente 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2</w:t>
        </w:r>
      </w:fldSimple>
      <w:r w:rsidRPr="007A6F8A">
        <w:tab/>
      </w:r>
      <w:r w:rsidR="00F62381">
        <w:t xml:space="preserve">Schnittstelle </w:t>
      </w:r>
      <w:r w:rsidR="00D5229A">
        <w:t>«</w:t>
      </w:r>
      <w:proofErr w:type="spellStart"/>
      <w:r w:rsidRPr="007A6F8A">
        <w:t>IAMList</w:t>
      </w:r>
      <w:proofErr w:type="spellEnd"/>
      <w:r w:rsidR="00D5229A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0F518A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9545A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, welche in einer List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Elemente sowie einer Abbildung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Schlüssel und Werte der Einträg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9545A5" w:rsidRPr="009545A5">
              <w:t>»</w:t>
            </w:r>
            <w:r>
              <w:t>) verwendet wird.</w:t>
            </w:r>
          </w:p>
        </w:tc>
      </w:tr>
      <w:tr w:rsidR="007A6F8A" w:rsidRPr="00C37197" w:rsidTr="000F518A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AA2DD1"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>dieser Zahle</w:t>
            </w:r>
            <w:r>
              <w:t>n</w:t>
            </w:r>
            <w:r>
              <w:t xml:space="preserve">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C7320C" w:rsidRDefault="007A6F8A" w:rsidP="00650996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3</w:t>
        </w:r>
      </w:fldSimple>
      <w:r w:rsidRPr="007A6F8A">
        <w:tab/>
      </w:r>
      <w:r w:rsidR="00F62381">
        <w:t xml:space="preserve">Schnittstelle </w:t>
      </w:r>
      <w:r w:rsidR="00AA2DD1">
        <w:t>«</w:t>
      </w:r>
      <w:proofErr w:type="spellStart"/>
      <w:r w:rsidRPr="007A6F8A">
        <w:t>IAMArray</w:t>
      </w:r>
      <w:proofErr w:type="spellEnd"/>
      <w:r w:rsidR="00AA2DD1">
        <w:t>»</w:t>
      </w:r>
    </w:p>
    <w:p w:rsidR="00C7320C" w:rsidRDefault="00C7320C" w:rsidP="00C7320C">
      <w:pPr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AC63E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, welche beide selbst Zahlenfolgen (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94FFE" w:rsidRPr="002C1DB4">
              <w:t>»</w:t>
            </w:r>
            <w:r>
              <w:t>) sind.</w:t>
            </w:r>
          </w:p>
        </w:tc>
      </w:tr>
      <w:tr w:rsidR="0042460D" w:rsidRPr="00C37197" w:rsidTr="00AC63E7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>Bei einem ungü</w:t>
            </w:r>
            <w:r w:rsidRPr="00994FFE">
              <w:t>l</w:t>
            </w:r>
            <w:r w:rsidRPr="00994FFE">
              <w:t xml:space="preserve">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994FFE"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5A25DC" w:rsidRPr="005A25DC">
              <w:t xml:space="preserve"> </w:t>
            </w:r>
            <w:r w:rsidRPr="005A25DC">
              <w:t>Bei einem ungü</w:t>
            </w:r>
            <w:r w:rsidRPr="005A25DC">
              <w:t>l</w:t>
            </w:r>
            <w:r w:rsidRPr="005A25DC">
              <w:t xml:space="preserve">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</w:t>
            </w:r>
            <w:r w:rsidRPr="005A25DC">
              <w:t>s</w:t>
            </w:r>
            <w:r w:rsidRPr="005A25DC">
              <w:t>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4</w:t>
        </w:r>
      </w:fldSimple>
      <w:r w:rsidRPr="007A6F8A">
        <w:tab/>
      </w:r>
      <w:r w:rsidR="00F62381">
        <w:t xml:space="preserve">Schnittstelle </w:t>
      </w:r>
      <w:r w:rsidR="005A25DC">
        <w:t>«</w:t>
      </w:r>
      <w:proofErr w:type="spellStart"/>
      <w:r w:rsidRPr="007A6F8A">
        <w:t>IAMMap</w:t>
      </w:r>
      <w:proofErr w:type="spellEnd"/>
      <w:r w:rsidR="005A25D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AC63E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32B0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332B0B" w:rsidRPr="002C1DB4">
              <w:t>»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</w:t>
            </w:r>
            <w:r w:rsidR="0042460D">
              <w:t>n</w:t>
            </w:r>
            <w:r w:rsidR="0042460D">
              <w:t>folgen (</w:t>
            </w:r>
            <w:r w:rsidR="00332B0B">
              <w:t>«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332B0B" w:rsidRPr="00332B0B">
              <w:t>»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AC63E7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  <w:r w:rsidR="00332B0B" w:rsidRPr="002C1DB4">
              <w:t xml:space="preserve"> </w:t>
            </w: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</w:t>
            </w:r>
            <w:r>
              <w:t>e</w:t>
            </w:r>
            <w:r>
              <w:t>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5</w:t>
        </w:r>
      </w:fldSimple>
      <w:r w:rsidRPr="007A6F8A">
        <w:tab/>
      </w:r>
      <w:r w:rsidR="00F62381">
        <w:t xml:space="preserve">Schnittstelle </w:t>
      </w:r>
      <w:r w:rsidR="00C7320C">
        <w:t>«</w:t>
      </w:r>
      <w:proofErr w:type="spellStart"/>
      <w:r w:rsidRPr="007A6F8A">
        <w:t>IAMEntry</w:t>
      </w:r>
      <w:proofErr w:type="spellEnd"/>
      <w:r w:rsidR="00C7320C">
        <w:t>»</w:t>
      </w:r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655636">
      <w:pPr>
        <w:pStyle w:val="berschrift2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655636">
        <w:t xml:space="preserve">zwei </w:t>
      </w:r>
      <w:r w:rsidR="00F64D68" w:rsidRPr="00472D4A">
        <w:t xml:space="preserve">und </w:t>
      </w:r>
      <w:r w:rsidR="00655636">
        <w:t xml:space="preserve">vier </w:t>
      </w:r>
      <w:r w:rsidR="00F64D68">
        <w:rPr>
          <w:noProof/>
        </w:rPr>
        <w:t>Byte großen Formate</w:t>
      </w:r>
      <w:r w:rsidR="00655636">
        <w:rPr>
          <w:noProof/>
        </w:rPr>
        <w:t xml:space="preserve"> </w:t>
      </w:r>
      <w:r w:rsidR="00F64D68">
        <w:rPr>
          <w:noProof/>
        </w:rPr>
        <w:t>entspricht der nativen Bytereihenfolge der Zielplattform</w:t>
      </w:r>
      <w:r w:rsidR="00793A84">
        <w:rPr>
          <w:noProof/>
        </w:rPr>
        <w:t xml:space="preserve">, in welcher die Daten per </w:t>
      </w:r>
      <w:r w:rsidR="00793A84" w:rsidRPr="00655636">
        <w:rPr>
          <w:lang w:val="en-US"/>
        </w:rPr>
        <w:t>file-mapping</w:t>
      </w:r>
      <w:r w:rsidR="00793A84">
        <w:rPr>
          <w:noProof/>
        </w:rPr>
        <w:t xml:space="preserve"> angebunden werd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E23CAD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472D4A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472D4A">
              <w:t>«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472D4A">
              <w:t xml:space="preserve">»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472D4A">
              <w:t>»)</w:t>
            </w:r>
            <w:r w:rsidR="00FA4AFD">
              <w:t xml:space="preserve"> und Listen </w:t>
            </w:r>
            <w:r w:rsidR="003B3E5B">
              <w:t>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472D4A">
              <w:t>»)</w:t>
            </w:r>
            <w:r w:rsidR="003B3E5B">
              <w:t xml:space="preserve"> </w:t>
            </w:r>
            <w:r w:rsidR="00FA4AFD">
              <w:t>kann wahlfrei zugegriffen werden.</w:t>
            </w:r>
          </w:p>
        </w:tc>
      </w:tr>
      <w:tr w:rsidR="00BD68AE" w:rsidRPr="00C37197" w:rsidTr="00E23CAD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ihenfolge</w:t>
            </w:r>
            <w:r w:rsidR="00A83593">
              <w:t xml:space="preserve"> </w:t>
            </w:r>
            <w:r w:rsidR="00154590">
              <w:t>der Zielplat</w:t>
            </w:r>
            <w:r w:rsidR="00154590">
              <w:t>t</w:t>
            </w:r>
            <w:r w:rsidR="00154590">
              <w:t xml:space="preserve">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</w:t>
            </w:r>
            <w:r w:rsidR="00C96CB8" w:rsidRPr="005C31CD">
              <w:t>e</w:t>
            </w:r>
            <w:r w:rsidR="00C96CB8" w:rsidRPr="005C31CD">
              <w:t xml:space="preserve">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>Die Startposit</w:t>
            </w:r>
            <w:r w:rsidR="00C96CB8" w:rsidRPr="005C31CD">
              <w:t>i</w:t>
            </w:r>
            <w:r w:rsidR="00C96CB8" w:rsidRPr="005C31CD">
              <w:t xml:space="preserve">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AA75B4" w:rsidRPr="00AA75B4">
              <w:t>»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AA75B4" w:rsidRPr="00AA75B4">
              <w:t>»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6</w:t>
        </w:r>
      </w:fldSimple>
      <w:r w:rsidRPr="007A6F8A">
        <w:tab/>
      </w:r>
      <w:r w:rsidR="00F62381">
        <w:t xml:space="preserve">Datenstruktur </w:t>
      </w:r>
      <w:r w:rsidR="00AF11CC">
        <w:t>«</w:t>
      </w:r>
      <w:r w:rsidR="00DF1730" w:rsidRPr="007A6F8A">
        <w:t>IAM_INDEX</w:t>
      </w:r>
      <w:r w:rsidR="00AF11C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A47B10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8D5666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1F3769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 w:rsidR="001F3769" w:rsidRPr="001F3769">
              <w:t>»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</w:t>
            </w:r>
            <w:r w:rsidR="008D5666">
              <w:rPr>
                <w:rStyle w:val="T-GesperrtTabelleSTRGNUM4"/>
              </w:rPr>
              <w:t>3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A47B10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7B7FA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 w:rsidR="00106448">
              <w:t xml:space="preserve">und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284564" w:rsidRDefault="006D34C4" w:rsidP="007B7FA0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 xml:space="preserve">. Das </w:t>
            </w:r>
            <w:r w:rsidR="007B7FA0" w:rsidRPr="00284564">
              <w:t>«</w:t>
            </w:r>
            <w:r w:rsidR="00106448" w:rsidRPr="00284564">
              <w:t>i</w:t>
            </w:r>
            <w:r w:rsidR="007B7FA0" w:rsidRPr="00284564">
              <w:t>»</w:t>
            </w:r>
            <w:r w:rsidR="00106448" w:rsidRPr="00284564">
              <w:t>-</w:t>
            </w:r>
            <w:proofErr w:type="spellStart"/>
            <w:r w:rsidR="00106448" w:rsidRPr="00284564">
              <w:t>te</w:t>
            </w:r>
            <w:proofErr w:type="spellEnd"/>
            <w:r w:rsidR="00106448" w:rsidRPr="00284564">
              <w:t xml:space="preserve"> Element beginnt </w:t>
            </w:r>
            <w:r w:rsidR="007B7FA0" w:rsidRPr="00284564">
              <w:t xml:space="preserve">und endet </w:t>
            </w:r>
            <w:r w:rsidR="00106448" w:rsidRPr="00284564">
              <w:t xml:space="preserve">dort an </w:t>
            </w:r>
            <w:r w:rsidR="007B7FA0" w:rsidRPr="00284564">
              <w:t xml:space="preserve">den </w:t>
            </w:r>
            <w:r w:rsidR="00106448" w:rsidRPr="00284564">
              <w:t>Positi</w:t>
            </w:r>
            <w:r w:rsidR="00106448" w:rsidRPr="00284564">
              <w:t>o</w:t>
            </w:r>
            <w:r w:rsidR="00106448" w:rsidRPr="00284564">
              <w:t xml:space="preserve">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="00106448" w:rsidRPr="00284564">
              <w:t xml:space="preserve">und hat </w:t>
            </w:r>
            <w:r w:rsidR="007B7FA0" w:rsidRPr="00284564">
              <w:t xml:space="preserve">damit </w:t>
            </w:r>
            <w:r w:rsidR="00106448" w:rsidRPr="00284564">
              <w:t xml:space="preserve">eine Läge v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  <w:r w:rsidRPr="00284564">
              <w:t xml:space="preserve"> </w:t>
            </w:r>
            <w:r w:rsidR="00106448" w:rsidRPr="00284564">
              <w:t>Die Startpos</w:t>
            </w:r>
            <w:r w:rsidR="00106448" w:rsidRPr="00284564">
              <w:t>i</w:t>
            </w:r>
            <w:r w:rsidR="00106448" w:rsidRPr="00284564">
              <w:t xml:space="preserve">ti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="00106448" w:rsidRPr="00284564">
              <w:t xml:space="preserve"> ist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7</w:t>
        </w:r>
      </w:fldSimple>
      <w:r w:rsidRPr="007A6F8A">
        <w:tab/>
      </w:r>
      <w:r w:rsidR="00F62381">
        <w:t>Datenstruktur «</w:t>
      </w:r>
      <w:r w:rsidRPr="007A6F8A">
        <w:t>IAM_LIST</w:t>
      </w:r>
      <w:r w:rsidR="00F62381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A47B10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28456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284564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284564">
              <w:rPr>
                <w:noProof/>
              </w:rPr>
              <w:t>».</w:t>
            </w:r>
            <w:r>
              <w:rPr>
                <w:noProof/>
              </w:rPr>
              <w:t xml:space="preserve">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oder heterogene Längen besitzen. Die heterogenen Längen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>eines Schlü</w:t>
            </w:r>
            <w:r>
              <w:t>s</w:t>
            </w:r>
            <w:r>
              <w:t xml:space="preserve">sel kann über eine binäre Suche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A47B10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52261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</w:t>
            </w:r>
            <w:r w:rsidRPr="005F5455">
              <w:t>(</w:t>
            </w:r>
            <w:r w:rsidR="00522614">
              <w:rPr>
                <w:rStyle w:val="T-GesperrtTabelleSTRGNUM4"/>
                <w:noProof/>
              </w:rPr>
              <w:t>0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 w:rsidR="006C11E5"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</w:t>
            </w:r>
            <w:r w:rsidR="006C11E5">
              <w:t>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vgl. 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>) in den Index des einzigen Schlü</w:t>
            </w:r>
            <w:r>
              <w:t>s</w:t>
            </w:r>
            <w:r>
              <w:t>selbereichs, in dem der gesuchte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 xml:space="preserve">). 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  <w:r w:rsidR="001E65DB">
              <w:t xml:space="preserve"> </w:t>
            </w:r>
            <w:r w:rsidR="00365ACC"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 w:rsidR="00365ACC"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>
              <w:t>:</w:t>
            </w:r>
          </w:p>
          <w:p w:rsidR="002D2551" w:rsidRPr="008B65A6" w:rsidRDefault="00365ACC" w:rsidP="00FC687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EB458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</w:t>
            </w:r>
            <w:r w:rsidR="00791443">
              <w:t>l</w:t>
            </w:r>
            <w:r w:rsidR="00791443">
              <w:t xml:space="preserve">bereich enthält die Indizes aller der Einträge, die einen Schlüssel mit einem unter Beachtung der Bitmaske äquivalenten Streuwert besitzen. </w:t>
            </w: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damit 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  <w:r>
              <w:t xml:space="preserve"> </w:t>
            </w:r>
            <w:r w:rsidR="00EB4584">
              <w:t xml:space="preserve">Der </w:t>
            </w:r>
            <w:r w:rsidRPr="000D3EEA">
              <w:t>Start</w:t>
            </w:r>
            <w:r w:rsidR="00EB4584">
              <w:t>index</w:t>
            </w:r>
            <w:r w:rsidRPr="000D3EEA">
              <w:t xml:space="preserve">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Pr="000D3EEA">
              <w:t xml:space="preserve"> is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Pr="000D3EEA">
              <w:t>.</w:t>
            </w:r>
            <w:r>
              <w:t xml:space="preserve"> </w:t>
            </w: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2465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E2465B">
              <w:t>«</w:t>
            </w:r>
            <w:r w:rsidR="004E1FAE" w:rsidRPr="00E2465B">
              <w:t>i</w:t>
            </w:r>
            <w:r w:rsidR="00E2465B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</w:t>
            </w:r>
            <w:r w:rsidR="00E2465B">
              <w:t xml:space="preserve">und endet </w:t>
            </w:r>
            <w:r w:rsidR="004E1FAE" w:rsidRPr="000D3EEA">
              <w:t xml:space="preserve">dort an </w:t>
            </w:r>
            <w:r w:rsidR="00E2465B">
              <w:t xml:space="preserve">den </w:t>
            </w:r>
            <w:r w:rsidR="004E1FAE">
              <w:t>P</w:t>
            </w:r>
            <w:r w:rsidR="004E1FAE" w:rsidRPr="000D3EEA">
              <w:t>ositi</w:t>
            </w:r>
            <w:r w:rsidR="004E1FAE" w:rsidRPr="000D3EEA">
              <w:t>o</w:t>
            </w:r>
            <w:r w:rsidR="004E1FAE" w:rsidRPr="000D3EEA">
              <w:t xml:space="preserve">ne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4E1FAE" w:rsidRPr="000D3EEA">
              <w:t xml:space="preserve">und hat </w:t>
            </w:r>
            <w:r w:rsidR="00E2465B">
              <w:t xml:space="preserve">damit </w:t>
            </w:r>
            <w:r w:rsidR="004E1FAE" w:rsidRPr="000D3EEA">
              <w:t xml:space="preserve">eine Läge v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="004E1FAE" w:rsidRPr="000D3EEA">
              <w:t xml:space="preserve"> ist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3657D5" w:rsidRPr="001E65DB">
              <w:t>»</w:t>
            </w:r>
            <w:r w:rsidR="003657D5"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3657D5" w:rsidRPr="001E65DB">
              <w:t>»</w:t>
            </w:r>
            <w:r w:rsidR="003657D5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3657D5">
              <w:t>«</w:t>
            </w:r>
            <w:r w:rsidR="007F7922">
              <w:rPr>
                <w:rStyle w:val="T-GesperrtTabelleSTRGNUM4"/>
                <w:noProof/>
              </w:rPr>
              <w:t>0</w:t>
            </w:r>
            <w:r w:rsidR="003657D5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3657D5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3657D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 xml:space="preserve">im Speicherbereich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3657D5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3657D5">
              <w:t>«</w:t>
            </w:r>
            <w:r w:rsidR="004E1FAE" w:rsidRPr="003657D5">
              <w:t>i</w:t>
            </w:r>
            <w:r w:rsidR="003657D5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</w:t>
            </w:r>
            <w:r w:rsidR="003657D5">
              <w:t xml:space="preserve">und endet </w:t>
            </w:r>
            <w:r w:rsidR="004E1FAE" w:rsidRPr="000D3EEA">
              <w:t xml:space="preserve">dort an </w:t>
            </w:r>
            <w:r w:rsidR="003657D5">
              <w:t xml:space="preserve">den </w:t>
            </w:r>
            <w:r w:rsidR="004E1FAE">
              <w:t>P</w:t>
            </w:r>
            <w:r w:rsidR="004E1FAE" w:rsidRPr="000D3EEA">
              <w:t xml:space="preserve">ositione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3657D5" w:rsidRPr="001E65DB">
              <w:t>»</w:t>
            </w:r>
            <w:r w:rsidR="003657D5">
              <w:t xml:space="preserve"> bzw.</w:t>
            </w:r>
            <w:r w:rsidR="004E1FAE" w:rsidRPr="000D3EEA">
              <w:t xml:space="preserve"> </w:t>
            </w:r>
            <w:r w:rsidR="003657D5">
              <w:t>«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valueOffset[i</w:t>
            </w:r>
            <w:r w:rsidR="003657D5">
              <w:rPr>
                <w:rStyle w:val="T-GesperrtTabelleSTRGNUM4"/>
                <w:noProof/>
              </w:rPr>
              <w:t>+1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]</w:t>
            </w:r>
            <w:r w:rsidR="003657D5" w:rsidRPr="001E65DB">
              <w:t>»</w:t>
            </w:r>
            <w:r w:rsidR="003657D5">
              <w:t xml:space="preserve"> </w:t>
            </w:r>
            <w:r w:rsidR="004E1FAE" w:rsidRPr="000D3EEA">
              <w:t xml:space="preserve">und hat </w:t>
            </w:r>
            <w:r w:rsidR="003657D5">
              <w:t xml:space="preserve">damit </w:t>
            </w:r>
            <w:r w:rsidR="004E1FAE" w:rsidRPr="000D3EEA">
              <w:t xml:space="preserve">eine Läge v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3657D5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>Die Startposit</w:t>
            </w:r>
            <w:r w:rsidR="004E1FAE" w:rsidRPr="000D3EEA">
              <w:t>i</w:t>
            </w:r>
            <w:r w:rsidR="004E1FAE" w:rsidRPr="000D3EEA">
              <w:t xml:space="preserve">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3657D5" w:rsidRPr="001E65DB">
              <w:t>»</w:t>
            </w:r>
            <w:r w:rsidR="004E1FAE" w:rsidRPr="000D3EEA">
              <w:t xml:space="preserve"> ist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3657D5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973E13" w:rsidRPr="001E65DB">
              <w:t>»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973E13" w:rsidRPr="001E65DB">
              <w:t>»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E957C7" w:rsidRPr="001E65DB">
              <w:t>»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957C7" w:rsidRPr="001E65DB">
              <w:t>»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8</w:t>
        </w:r>
      </w:fldSimple>
      <w:r w:rsidRPr="007A6F8A">
        <w:tab/>
      </w:r>
      <w:r w:rsidR="00F62381">
        <w:t>Datenstruktur «</w:t>
      </w:r>
      <w:r w:rsidRPr="007A6F8A">
        <w:t>IAM_MAP</w:t>
      </w:r>
      <w:r w:rsidR="00F62381">
        <w:t>»</w:t>
      </w:r>
    </w:p>
    <w:p w:rsidR="00D131C7" w:rsidRDefault="00946490" w:rsidP="0012630C">
      <w:pPr>
        <w:pStyle w:val="berschrift1"/>
        <w:rPr>
          <w:noProof/>
        </w:rPr>
      </w:pPr>
      <w:r>
        <w:rPr>
          <w:noProof/>
        </w:rPr>
        <w:lastRenderedPageBreak/>
        <w:t>Datenaustauschformat</w:t>
      </w:r>
      <w:r w:rsidR="0012630C">
        <w:rPr>
          <w:noProof/>
        </w:rPr>
        <w:t>e</w:t>
      </w:r>
    </w:p>
    <w:p w:rsidR="0012630C" w:rsidRPr="0012630C" w:rsidRDefault="00B94829" w:rsidP="0012630C">
      <w:pPr>
        <w:pStyle w:val="D-TextblockDokumentSTRGNUM8"/>
      </w:pPr>
      <w:r>
        <w:t xml:space="preserve">Datenaustauschformate </w:t>
      </w:r>
      <w:r w:rsidR="0087597F">
        <w:t xml:space="preserve">für «IAM» </w:t>
      </w:r>
      <w:r>
        <w:t xml:space="preserve">sind menschenlesbaren </w:t>
      </w:r>
      <w:r w:rsidR="0087597F">
        <w:t>Textdateien</w:t>
      </w:r>
      <w:r>
        <w:t xml:space="preserve">, </w:t>
      </w:r>
      <w:r w:rsidR="0087597F">
        <w:t>welche durch manuelle Bearbe</w:t>
      </w:r>
      <w:r w:rsidR="0087597F">
        <w:t>i</w:t>
      </w:r>
      <w:r w:rsidR="0087597F">
        <w:t xml:space="preserve">tung angepasst und mit Hilfe eines Transformationswerkzeugs in das optimierte, binäre Datenformat </w:t>
      </w:r>
      <w:r w:rsidR="00E36CA2">
        <w:t>«</w:t>
      </w:r>
      <w:r w:rsidR="00E36CA2" w:rsidRPr="00E36CA2">
        <w:rPr>
          <w:rStyle w:val="D-GesperrtDokumentSTRGNUM9"/>
        </w:rPr>
        <w:t>IAM_INDEX</w:t>
      </w:r>
      <w:r w:rsidR="00E36CA2">
        <w:t xml:space="preserve">» </w:t>
      </w:r>
      <w:r w:rsidR="000D312B">
        <w:t xml:space="preserve">überführt </w:t>
      </w:r>
      <w:r w:rsidR="0087597F">
        <w:t>werden können.</w:t>
      </w:r>
    </w:p>
    <w:p w:rsidR="0012630C" w:rsidRDefault="0012630C" w:rsidP="0012630C">
      <w:pPr>
        <w:pStyle w:val="berschrift2"/>
      </w:pPr>
      <w:r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Abschnitt für das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r von den Abschnitten für die Abbildungen («</w:t>
      </w:r>
      <w:r w:rsidR="00667007" w:rsidRPr="00667007">
        <w:rPr>
          <w:rStyle w:val="D-GesperrtDokumentSTRGNUM9"/>
        </w:rPr>
        <w:t>[IAM_MAP/#</w:t>
      </w:r>
      <w:r w:rsidR="00667007">
        <w:rPr>
          <w:rStyle w:val="D-GesperrtDokumentSTRGNUM9"/>
        </w:rPr>
        <w:t>]</w:t>
      </w:r>
      <w:r w:rsidR="00667007">
        <w:t>») und Listen («</w:t>
      </w:r>
      <w:r w:rsidR="00667007" w:rsidRPr="00667007">
        <w:rPr>
          <w:rStyle w:val="D-GesperrtDokumentSTRGNUM9"/>
        </w:rPr>
        <w:t>[IAM_LIST/#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97402B" w:rsidRPr="00C37197" w:rsidTr="000019C0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97402B" w:rsidRPr="00C76C10" w:rsidRDefault="0097402B" w:rsidP="000019C0">
            <w:pPr>
              <w:pStyle w:val="T-TitelTabelleSTRGNUM1"/>
            </w:pPr>
            <w:r>
              <w:t>[IAM_INDEX]</w:t>
            </w:r>
          </w:p>
        </w:tc>
      </w:tr>
      <w:tr w:rsidR="0097402B" w:rsidRPr="00C37197" w:rsidTr="000019C0">
        <w:trPr>
          <w:trHeight w:val="300"/>
        </w:trPr>
        <w:tc>
          <w:tcPr>
            <w:tcW w:w="5000" w:type="pct"/>
            <w:gridSpan w:val="2"/>
            <w:noWrap/>
          </w:tcPr>
          <w:p w:rsidR="0097402B" w:rsidRDefault="0097402B" w:rsidP="008A417D">
            <w:pPr>
              <w:pStyle w:val="T-TextblockTabelleSTRGNUM3"/>
              <w:tabs>
                <w:tab w:val="clear" w:pos="3294"/>
              </w:tabs>
            </w:pPr>
            <w:r>
              <w:t xml:space="preserve">Dieser Abschnitt beschreibt </w:t>
            </w:r>
            <w:r w:rsidR="001664E2">
              <w:t>eine Zusammenstellung («</w:t>
            </w:r>
            <w:proofErr w:type="spellStart"/>
            <w:r w:rsidR="001664E2" w:rsidRPr="001664E2">
              <w:rPr>
                <w:rStyle w:val="T-GesperrtTabelleSTRGNUM4"/>
              </w:rPr>
              <w:t>IAMIndex</w:t>
            </w:r>
            <w:proofErr w:type="spellEnd"/>
            <w:r w:rsidR="001664E2">
              <w:t xml:space="preserve">») </w:t>
            </w:r>
            <w:r w:rsidR="001054C9">
              <w:t xml:space="preserve">von Abbildungen und Listen </w:t>
            </w:r>
            <w:r>
              <w:t xml:space="preserve">mit </w:t>
            </w:r>
            <w:r w:rsidR="001664E2">
              <w:t xml:space="preserve">einer bestimmten </w:t>
            </w:r>
            <w:r>
              <w:t>Abbildung</w:t>
            </w:r>
            <w:r w:rsidR="001054C9">
              <w:t>sanzahl</w:t>
            </w:r>
            <w:r>
              <w:t xml:space="preserve">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</w:t>
            </w:r>
            <w:r w:rsidR="001054C9">
              <w:t xml:space="preserve">, </w:t>
            </w:r>
            <w:r>
              <w:t>Listen</w:t>
            </w:r>
            <w:r w:rsidR="001054C9">
              <w:t>anzahl</w:t>
            </w:r>
            <w:r>
              <w:t xml:space="preserve"> («</w:t>
            </w:r>
            <w:proofErr w:type="spellStart"/>
            <w:r w:rsidRPr="000C6A78">
              <w:rPr>
                <w:rStyle w:val="T-GesperrtTabelleSTRGNUM4"/>
              </w:rPr>
              <w:t>listCount</w:t>
            </w:r>
            <w:proofErr w:type="spellEnd"/>
            <w:r>
              <w:t xml:space="preserve">») </w:t>
            </w:r>
            <w:r w:rsidR="001054C9">
              <w:t xml:space="preserve">und </w:t>
            </w:r>
            <w:r>
              <w:t>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>»).</w:t>
            </w:r>
            <w:r w:rsidR="008A417D">
              <w:t xml:space="preserve"> </w:t>
            </w:r>
            <w:r w:rsidRPr="0097402B">
              <w:t>Zulässige Bytereihenfolgen sind «</w:t>
            </w:r>
            <w:r w:rsidRPr="0097402B">
              <w:rPr>
                <w:rStyle w:val="T-GesperrtTabelleSTRGNUM4"/>
              </w:rPr>
              <w:t>N</w:t>
            </w:r>
            <w:r w:rsidRPr="0097402B">
              <w:t xml:space="preserve">» für </w:t>
            </w:r>
            <w:r w:rsidRPr="0097402B">
              <w:rPr>
                <w:i/>
              </w:rPr>
              <w:t>native-order</w:t>
            </w:r>
            <w:r w:rsidRPr="0097402B">
              <w:t>, «</w:t>
            </w:r>
            <w:r w:rsidRPr="0097402B">
              <w:rPr>
                <w:rStyle w:val="T-GesperrtTabelleSTRGNUM4"/>
              </w:rPr>
              <w:t>B</w:t>
            </w:r>
            <w:r w:rsidRPr="0097402B">
              <w:t xml:space="preserve">» für </w:t>
            </w:r>
            <w:proofErr w:type="spellStart"/>
            <w:r w:rsidRPr="0097402B">
              <w:rPr>
                <w:i/>
              </w:rPr>
              <w:t>big-endian</w:t>
            </w:r>
            <w:proofErr w:type="spellEnd"/>
            <w:r w:rsidRPr="0097402B">
              <w:t xml:space="preserve"> und «</w:t>
            </w:r>
            <w:r w:rsidRPr="0097402B">
              <w:rPr>
                <w:rStyle w:val="T-GesperrtTabelleSTRGNUM4"/>
              </w:rPr>
              <w:t>L</w:t>
            </w:r>
            <w:r w:rsidRPr="0097402B">
              <w:t xml:space="preserve">» für </w:t>
            </w:r>
            <w:proofErr w:type="spellStart"/>
            <w:r w:rsidRPr="0097402B">
              <w:rPr>
                <w:i/>
              </w:rPr>
              <w:t>little-endian</w:t>
            </w:r>
            <w:proofErr w:type="spellEnd"/>
            <w:r w:rsidRPr="0097402B">
              <w:t>.</w:t>
            </w:r>
          </w:p>
          <w:p w:rsidR="008A417D" w:rsidRPr="00C37197" w:rsidRDefault="00ED4609" w:rsidP="00147666">
            <w:pPr>
              <w:pStyle w:val="T-TextblockTabelleSTRGNUM3"/>
              <w:tabs>
                <w:tab w:val="clear" w:pos="3294"/>
              </w:tabs>
            </w:pPr>
            <w:r>
              <w:t xml:space="preserve">Als </w:t>
            </w:r>
            <w:r w:rsidR="008A417D">
              <w:t>Rückfall</w:t>
            </w:r>
            <w:r w:rsidR="00147666">
              <w:t xml:space="preserve">werte </w:t>
            </w:r>
            <w:r>
              <w:t xml:space="preserve">gelten </w:t>
            </w:r>
            <w:r w:rsidR="008A417D">
              <w:t>«</w:t>
            </w:r>
            <w:proofErr w:type="spellStart"/>
            <w:r w:rsidR="008A417D" w:rsidRPr="000C6A78">
              <w:rPr>
                <w:rStyle w:val="T-GesperrtTabelleSTRGNUM4"/>
              </w:rPr>
              <w:t>mapCount</w:t>
            </w:r>
            <w:proofErr w:type="spellEnd"/>
            <w:r w:rsidR="008A417D" w:rsidRPr="000C6A78">
              <w:rPr>
                <w:rStyle w:val="T-GesperrtTabelleSTRGNUM4"/>
              </w:rPr>
              <w:t>=0</w:t>
            </w:r>
            <w:r w:rsidR="008A417D">
              <w:t>», «</w:t>
            </w:r>
            <w:proofErr w:type="spellStart"/>
            <w:r w:rsidR="008A417D" w:rsidRPr="000C6A78">
              <w:rPr>
                <w:rStyle w:val="T-GesperrtTabelleSTRGNUM4"/>
              </w:rPr>
              <w:t>listCount</w:t>
            </w:r>
            <w:proofErr w:type="spellEnd"/>
            <w:r w:rsidR="008A417D" w:rsidRPr="000C6A78">
              <w:rPr>
                <w:rStyle w:val="T-GesperrtTabelleSTRGNUM4"/>
              </w:rPr>
              <w:t>=0</w:t>
            </w:r>
            <w:r w:rsidR="008A417D">
              <w:t>» und «</w:t>
            </w:r>
            <w:proofErr w:type="spellStart"/>
            <w:r w:rsidR="008A417D" w:rsidRPr="000C6A78">
              <w:rPr>
                <w:rStyle w:val="T-GesperrtTabelleSTRGNUM4"/>
              </w:rPr>
              <w:t>byteO</w:t>
            </w:r>
            <w:r w:rsidR="00020177" w:rsidRPr="000C6A78">
              <w:rPr>
                <w:rStyle w:val="T-GesperrtTabelleSTRGNUM4"/>
              </w:rPr>
              <w:t>r</w:t>
            </w:r>
            <w:r w:rsidR="008A417D" w:rsidRPr="000C6A78">
              <w:rPr>
                <w:rStyle w:val="T-GesperrtTabelleSTRGNUM4"/>
              </w:rPr>
              <w:t>der</w:t>
            </w:r>
            <w:proofErr w:type="spellEnd"/>
            <w:r w:rsidR="008A417D" w:rsidRPr="000C6A78">
              <w:rPr>
                <w:rStyle w:val="T-GesperrtTabelleSTRGNUM4"/>
              </w:rPr>
              <w:t>=N</w:t>
            </w:r>
            <w:r w:rsidR="008A417D">
              <w:t>».</w:t>
            </w:r>
          </w:p>
        </w:tc>
      </w:tr>
      <w:tr w:rsidR="00390E20" w:rsidRPr="00C37197" w:rsidTr="000019C0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390E20" w:rsidRPr="00C37197" w:rsidRDefault="00390E20" w:rsidP="000019C0">
            <w:pPr>
              <w:pStyle w:val="T-AbschnittTabelleSTRGNUM2"/>
            </w:pPr>
            <w:r>
              <w:t>Beispiel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390E20" w:rsidRPr="00C76C10" w:rsidRDefault="00390E20" w:rsidP="000019C0">
            <w:pPr>
              <w:pStyle w:val="T-AbschnittTabelleSTRGNUM2"/>
            </w:pPr>
            <w:r w:rsidRPr="00C76C10">
              <w:t>Beschreibung</w:t>
            </w:r>
          </w:p>
        </w:tc>
      </w:tr>
      <w:tr w:rsidR="00390E20" w:rsidRPr="00C37197" w:rsidTr="00390E20">
        <w:trPr>
          <w:trHeight w:val="300"/>
        </w:trPr>
        <w:tc>
          <w:tcPr>
            <w:tcW w:w="1349" w:type="pct"/>
            <w:noWrap/>
          </w:tcPr>
          <w:p w:rsidR="00390E20" w:rsidRDefault="00390E20" w:rsidP="004811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</w:t>
            </w:r>
            <w:r w:rsidR="0079589A">
              <w:rPr>
                <w:rStyle w:val="T-GesperrtTabelleSTRGNUM4"/>
                <w:noProof/>
              </w:rPr>
              <w:t>INDEX</w:t>
            </w:r>
            <w:r>
              <w:rPr>
                <w:rStyle w:val="T-GesperrtTabelleSTRGNUM4"/>
                <w:noProof/>
              </w:rPr>
              <w:t>]</w:t>
            </w:r>
            <w:r w:rsidR="004811E3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mapCount=3</w:t>
            </w:r>
            <w:r w:rsidR="004811E3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listCount=2</w:t>
            </w:r>
            <w:r w:rsidR="004811E3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byteOrder=N</w:t>
            </w:r>
          </w:p>
        </w:tc>
        <w:tc>
          <w:tcPr>
            <w:tcW w:w="3651" w:type="pct"/>
          </w:tcPr>
          <w:p w:rsidR="00390E20" w:rsidRDefault="001664E2" w:rsidP="001664E2">
            <w:pPr>
              <w:pStyle w:val="T-TextblockTabelleSTRGNUM3"/>
              <w:tabs>
                <w:tab w:val="clear" w:pos="3294"/>
              </w:tabs>
            </w:pPr>
            <w:r>
              <w:t xml:space="preserve">Die Zusammenstellung besteht aus </w:t>
            </w:r>
            <w:r w:rsidR="008D003C">
              <w:t>d</w:t>
            </w:r>
            <w:r w:rsidR="00390E20">
              <w:t>rei Abbildungen</w:t>
            </w:r>
            <w:r w:rsidR="00054566">
              <w:t xml:space="preserve"> («</w:t>
            </w:r>
            <w:proofErr w:type="spellStart"/>
            <w:r w:rsidR="00054566" w:rsidRPr="00054566">
              <w:rPr>
                <w:rStyle w:val="T-GesperrtTabelleSTRGNUM4"/>
              </w:rPr>
              <w:t>IAMMap</w:t>
            </w:r>
            <w:proofErr w:type="spellEnd"/>
            <w:r w:rsidR="00054566">
              <w:t>»)</w:t>
            </w:r>
            <w:r w:rsidR="00390E20">
              <w:t xml:space="preserve"> und zwei Listen </w:t>
            </w:r>
            <w:r w:rsidR="00054566">
              <w:t>(«</w:t>
            </w:r>
            <w:proofErr w:type="spellStart"/>
            <w:r w:rsidR="00054566" w:rsidRPr="00054566">
              <w:rPr>
                <w:rStyle w:val="T-GesperrtTabelleSTRGNUM4"/>
              </w:rPr>
              <w:t>IAMList</w:t>
            </w:r>
            <w:proofErr w:type="spellEnd"/>
            <w:r w:rsidR="00054566">
              <w:t xml:space="preserve">») </w:t>
            </w:r>
            <w:r>
              <w:t xml:space="preserve">in </w:t>
            </w:r>
            <w:r w:rsidR="00390E20">
              <w:t>native</w:t>
            </w:r>
            <w:r w:rsidR="008D003C">
              <w:t>r</w:t>
            </w:r>
            <w:r w:rsidR="00390E20">
              <w:t xml:space="preserve"> Bytereihenfolge.</w:t>
            </w:r>
          </w:p>
        </w:tc>
      </w:tr>
      <w:tr w:rsidR="00BF1275" w:rsidRPr="00C37197" w:rsidTr="00390E20">
        <w:trPr>
          <w:trHeight w:val="300"/>
        </w:trPr>
        <w:tc>
          <w:tcPr>
            <w:tcW w:w="1349" w:type="pct"/>
            <w:noWrap/>
          </w:tcPr>
          <w:p w:rsidR="00BF1275" w:rsidRDefault="00BF1275" w:rsidP="00BF127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INDEX]</w:t>
            </w:r>
            <w:r>
              <w:rPr>
                <w:rStyle w:val="T-GesperrtTabelleSTRGNUM4"/>
                <w:noProof/>
              </w:rPr>
              <w:br/>
              <w:t>listCount=10</w:t>
            </w:r>
            <w:r>
              <w:rPr>
                <w:rStyle w:val="T-GesperrtTabelleSTRGNUM4"/>
                <w:noProof/>
              </w:rPr>
              <w:br/>
              <w:t>byteOrder=B</w:t>
            </w:r>
          </w:p>
        </w:tc>
        <w:tc>
          <w:tcPr>
            <w:tcW w:w="3651" w:type="pct"/>
          </w:tcPr>
          <w:p w:rsidR="00BF1275" w:rsidRDefault="001664E2" w:rsidP="00E36CA2">
            <w:pPr>
              <w:pStyle w:val="T-TextblockTabelleSTRGNUM3"/>
              <w:tabs>
                <w:tab w:val="clear" w:pos="3294"/>
              </w:tabs>
            </w:pPr>
            <w:r>
              <w:t xml:space="preserve">Die Zusammenstellung besteht aus zehn </w:t>
            </w:r>
            <w:r w:rsidR="00BF1275">
              <w:t>Listen («</w:t>
            </w:r>
            <w:proofErr w:type="spellStart"/>
            <w:r w:rsidR="00BF1275" w:rsidRPr="00054566">
              <w:rPr>
                <w:rStyle w:val="T-GesperrtTabelleSTRGNUM4"/>
              </w:rPr>
              <w:t>IAMList</w:t>
            </w:r>
            <w:proofErr w:type="spellEnd"/>
            <w:r w:rsidR="00BF1275">
              <w:t xml:space="preserve">») </w:t>
            </w:r>
            <w:r>
              <w:t>in</w:t>
            </w:r>
            <w:r w:rsidR="00BF1275">
              <w:t xml:space="preserve"> </w:t>
            </w:r>
            <w:proofErr w:type="spellStart"/>
            <w:r w:rsidRPr="001664E2">
              <w:rPr>
                <w:i/>
              </w:rPr>
              <w:t>big-endian</w:t>
            </w:r>
            <w:proofErr w:type="spellEnd"/>
            <w:r w:rsidR="00BF1275">
              <w:t xml:space="preserve"> Bytereihenfolge.</w:t>
            </w:r>
          </w:p>
        </w:tc>
      </w:tr>
    </w:tbl>
    <w:p w:rsidR="006161DA" w:rsidRDefault="006161DA" w:rsidP="006161D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2</w:t>
        </w:r>
      </w:fldSimple>
      <w:r>
        <w:noBreakHyphen/>
      </w:r>
      <w:fldSimple w:instr=" SEQ Tabelle \* ARABIC \s 1 ">
        <w:r w:rsidR="00144182">
          <w:rPr>
            <w:noProof/>
          </w:rPr>
          <w:t>1</w:t>
        </w:r>
      </w:fldSimple>
      <w:r w:rsidRPr="007A6F8A">
        <w:tab/>
      </w:r>
      <w:r>
        <w:t>Abschnitt «[IAM_INDEX]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B463C" w:rsidRPr="00C37197" w:rsidTr="000019C0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4B463C" w:rsidRPr="00C76C10" w:rsidRDefault="004B463C" w:rsidP="004B463C">
            <w:pPr>
              <w:pStyle w:val="T-TitelTabelleSTRGNUM1"/>
            </w:pPr>
            <w:r>
              <w:t>[IAM_LIST/#]</w:t>
            </w:r>
          </w:p>
        </w:tc>
      </w:tr>
      <w:tr w:rsidR="004B463C" w:rsidRPr="00C37197" w:rsidTr="000019C0">
        <w:trPr>
          <w:trHeight w:val="300"/>
        </w:trPr>
        <w:tc>
          <w:tcPr>
            <w:tcW w:w="5000" w:type="pct"/>
            <w:gridSpan w:val="2"/>
            <w:noWrap/>
          </w:tcPr>
          <w:p w:rsidR="000C4A56" w:rsidRDefault="004B463C" w:rsidP="000C4A56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beschreib</w:t>
            </w:r>
            <w:r w:rsidR="00FF6C84">
              <w:t>t</w:t>
            </w:r>
            <w:r w:rsidR="000F0B00">
              <w:t xml:space="preserve"> </w:t>
            </w:r>
            <w:r w:rsidR="000C4A56">
              <w:t xml:space="preserve">eine </w:t>
            </w:r>
            <w:r w:rsidR="000F0B00">
              <w:t xml:space="preserve">Liste </w:t>
            </w:r>
            <w:r w:rsidR="00FF6C84">
              <w:t>(«</w:t>
            </w:r>
            <w:proofErr w:type="spellStart"/>
            <w:r w:rsidR="00FF6C84" w:rsidRPr="00054566">
              <w:rPr>
                <w:rStyle w:val="T-GesperrtTabelleSTRGNUM4"/>
              </w:rPr>
              <w:t>IAMList</w:t>
            </w:r>
            <w:proofErr w:type="spellEnd"/>
            <w:r w:rsidR="00FF6C84">
              <w:t>»)</w:t>
            </w:r>
            <w:r w:rsidR="0006583D">
              <w:t xml:space="preserve"> mit </w:t>
            </w:r>
            <w:r w:rsidR="000C4A56">
              <w:t xml:space="preserve">einem bestimmten </w:t>
            </w:r>
            <w:r w:rsidR="000F0B00">
              <w:t>Index «</w:t>
            </w:r>
            <w:r w:rsidR="000F0B00" w:rsidRPr="00097958">
              <w:rPr>
                <w:rStyle w:val="T-GesperrtTabelleSTRGNUM4"/>
              </w:rPr>
              <w:t>#</w:t>
            </w:r>
            <w:r w:rsidR="000F0B00">
              <w:t>»</w:t>
            </w:r>
            <w:r w:rsidR="000C4A56">
              <w:t xml:space="preserve">. Der Index ist dazu </w:t>
            </w:r>
            <w:r w:rsidR="00097958">
              <w:t xml:space="preserve">am Ende des </w:t>
            </w:r>
            <w:r w:rsidR="000F0B00">
              <w:t>Abschnitt</w:t>
            </w:r>
            <w:r w:rsidR="00097958">
              <w:t>snamens</w:t>
            </w:r>
            <w:r w:rsidR="00CB3631">
              <w:t xml:space="preserve"> nach dem Schrägstrich «</w:t>
            </w:r>
            <w:r w:rsidR="00CB3631" w:rsidRPr="00CB3631">
              <w:rPr>
                <w:rStyle w:val="T-GesperrtTabelleSTRGNUM4"/>
              </w:rPr>
              <w:t>/</w:t>
            </w:r>
            <w:r w:rsidR="00CB3631">
              <w:t>»</w:t>
            </w:r>
            <w:r w:rsidR="0006583D">
              <w:t xml:space="preserve"> ang</w:t>
            </w:r>
            <w:r w:rsidR="0006583D">
              <w:t>e</w:t>
            </w:r>
            <w:r w:rsidR="0006583D">
              <w:t>geben</w:t>
            </w:r>
            <w:r w:rsidR="000F0B00">
              <w:t>.</w:t>
            </w:r>
          </w:p>
          <w:p w:rsidR="004B463C" w:rsidRPr="00C37197" w:rsidRDefault="00E76228" w:rsidP="000C4A56">
            <w:pPr>
              <w:pStyle w:val="T-TextblockTabelleSTRGNUM3"/>
              <w:tabs>
                <w:tab w:val="clear" w:pos="3294"/>
              </w:tabs>
            </w:pPr>
            <w:r>
              <w:t xml:space="preserve">Jedes Element </w:t>
            </w:r>
            <w:r w:rsidR="00EF63CE">
              <w:t>(«</w:t>
            </w:r>
            <w:proofErr w:type="spellStart"/>
            <w:r w:rsidR="00EF63CE" w:rsidRPr="00054566">
              <w:rPr>
                <w:rStyle w:val="T-GesperrtTabelleSTRGNUM4"/>
              </w:rPr>
              <w:t>IAM</w:t>
            </w:r>
            <w:r w:rsidR="00EF63CE">
              <w:rPr>
                <w:rStyle w:val="T-GesperrtTabelleSTRGNUM4"/>
              </w:rPr>
              <w:t>Array</w:t>
            </w:r>
            <w:proofErr w:type="spellEnd"/>
            <w:r w:rsidR="00EF63CE">
              <w:t xml:space="preserve">») </w:t>
            </w:r>
            <w:r>
              <w:t xml:space="preserve">der Liste wird als Eigenschaft angegeben, deren Name dem Index des Elements entspricht. Die Elemente sind </w:t>
            </w:r>
            <w:r w:rsidR="0064424D">
              <w:t>damit bei «</w:t>
            </w:r>
            <w:r w:rsidR="0064424D" w:rsidRPr="0064424D">
              <w:rPr>
                <w:rStyle w:val="T-GesperrtTabelleSTRGNUM4"/>
              </w:rPr>
              <w:t>0</w:t>
            </w:r>
            <w:r w:rsidR="0064424D">
              <w:t xml:space="preserve">» beginnend </w:t>
            </w:r>
            <w:r>
              <w:t>lückenlos aufsteigend</w:t>
            </w:r>
            <w:r w:rsidR="0064424D">
              <w:t xml:space="preserve"> durchnummeriert.</w:t>
            </w:r>
            <w:r w:rsidR="004B3AAD">
              <w:t xml:space="preserve"> </w:t>
            </w:r>
            <w:r w:rsidR="00054566">
              <w:t xml:space="preserve">Die </w:t>
            </w:r>
            <w:r w:rsidR="004B3AAD">
              <w:t xml:space="preserve">Zahlen in den </w:t>
            </w:r>
            <w:r w:rsidR="00CB3631">
              <w:t>Zahlen</w:t>
            </w:r>
            <w:r w:rsidR="004B3AAD">
              <w:t>folgen</w:t>
            </w:r>
            <w:r w:rsidR="00CB3631">
              <w:t xml:space="preserve"> </w:t>
            </w:r>
            <w:r w:rsidR="004B3AAD">
              <w:t xml:space="preserve">der </w:t>
            </w:r>
            <w:r w:rsidR="00054566">
              <w:t>Elemente</w:t>
            </w:r>
            <w:r w:rsidR="00FF6C84">
              <w:t xml:space="preserve"> </w:t>
            </w:r>
            <w:r w:rsidR="00CB3631">
              <w:t>werden mit Schrä</w:t>
            </w:r>
            <w:r w:rsidR="00CB3631">
              <w:t>g</w:t>
            </w:r>
            <w:r w:rsidR="00CB3631">
              <w:t>strich «</w:t>
            </w:r>
            <w:r w:rsidR="00CB3631" w:rsidRPr="00CB3631">
              <w:rPr>
                <w:rStyle w:val="T-GesperrtTabelleSTRGNUM4"/>
              </w:rPr>
              <w:t>/</w:t>
            </w:r>
            <w:r w:rsidR="00CB3631">
              <w:t>» separiert.</w:t>
            </w:r>
          </w:p>
        </w:tc>
      </w:tr>
      <w:tr w:rsidR="004B463C" w:rsidRPr="00C37197" w:rsidTr="000019C0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4B463C" w:rsidRPr="00C37197" w:rsidRDefault="004B463C" w:rsidP="000019C0">
            <w:pPr>
              <w:pStyle w:val="T-AbschnittTabelleSTRGNUM2"/>
            </w:pPr>
            <w:r>
              <w:t>Beispiel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4B463C" w:rsidRPr="00C76C10" w:rsidRDefault="004B463C" w:rsidP="000019C0">
            <w:pPr>
              <w:pStyle w:val="T-AbschnittTabelleSTRGNUM2"/>
            </w:pPr>
            <w:r w:rsidRPr="00C76C10">
              <w:t>Beschreibung</w:t>
            </w:r>
          </w:p>
        </w:tc>
      </w:tr>
      <w:tr w:rsidR="004B463C" w:rsidRPr="00C37197" w:rsidTr="000019C0">
        <w:trPr>
          <w:trHeight w:val="300"/>
        </w:trPr>
        <w:tc>
          <w:tcPr>
            <w:tcW w:w="1349" w:type="pct"/>
            <w:noWrap/>
          </w:tcPr>
          <w:p w:rsidR="004B463C" w:rsidRDefault="004B463C" w:rsidP="004811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</w:t>
            </w:r>
            <w:r w:rsidR="0079589A">
              <w:rPr>
                <w:rStyle w:val="T-GesperrtTabelleSTRGNUM4"/>
                <w:noProof/>
              </w:rPr>
              <w:t>LIST/0</w:t>
            </w:r>
            <w:r>
              <w:rPr>
                <w:rStyle w:val="T-GesperrtTabelleSTRGNUM4"/>
                <w:noProof/>
              </w:rPr>
              <w:t>]</w:t>
            </w:r>
            <w:r w:rsidR="004811E3">
              <w:rPr>
                <w:rStyle w:val="T-GesperrtTabelleSTRGNUM4"/>
                <w:noProof/>
              </w:rPr>
              <w:br/>
              <w:t>0</w:t>
            </w:r>
            <w:r>
              <w:rPr>
                <w:rStyle w:val="T-GesperrtTabelleSTRGNUM4"/>
                <w:noProof/>
              </w:rPr>
              <w:t>=</w:t>
            </w:r>
            <w:r w:rsidR="004811E3">
              <w:rPr>
                <w:rStyle w:val="T-GesperrtTabelleSTRGNUM4"/>
                <w:noProof/>
              </w:rPr>
              <w:t>1/2/3</w:t>
            </w:r>
            <w:r w:rsidR="004811E3">
              <w:rPr>
                <w:rStyle w:val="T-GesperrtTabelleSTRGNUM4"/>
                <w:noProof/>
              </w:rPr>
              <w:br/>
              <w:t>1</w:t>
            </w:r>
            <w:r>
              <w:rPr>
                <w:rStyle w:val="T-GesperrtTabelleSTRGNUM4"/>
                <w:noProof/>
              </w:rPr>
              <w:t>=</w:t>
            </w:r>
            <w:r w:rsidR="004811E3">
              <w:rPr>
                <w:rStyle w:val="T-GesperrtTabelleSTRGNUM4"/>
                <w:noProof/>
              </w:rPr>
              <w:t>4/5/6</w:t>
            </w:r>
            <w:r w:rsidR="004811E3">
              <w:rPr>
                <w:rStyle w:val="T-GesperrtTabelleSTRGNUM4"/>
                <w:noProof/>
              </w:rPr>
              <w:br/>
              <w:t>2</w:t>
            </w:r>
            <w:r>
              <w:rPr>
                <w:rStyle w:val="T-GesperrtTabelleSTRGNUM4"/>
                <w:noProof/>
              </w:rPr>
              <w:t>=</w:t>
            </w:r>
            <w:r w:rsidR="004811E3">
              <w:rPr>
                <w:rStyle w:val="T-GesperrtTabelleSTRGNUM4"/>
                <w:noProof/>
              </w:rPr>
              <w:t>0/0/0</w:t>
            </w:r>
            <w:bookmarkStart w:id="4" w:name="_GoBack"/>
            <w:bookmarkEnd w:id="4"/>
          </w:p>
        </w:tc>
        <w:tc>
          <w:tcPr>
            <w:tcW w:w="3651" w:type="pct"/>
          </w:tcPr>
          <w:p w:rsidR="004B463C" w:rsidRDefault="00415CBC" w:rsidP="00FA5045">
            <w:pPr>
              <w:pStyle w:val="T-TextblockTabelleSTRGNUM3"/>
              <w:tabs>
                <w:tab w:val="clear" w:pos="3294"/>
              </w:tabs>
            </w:pPr>
            <w:r>
              <w:t xml:space="preserve">Die erste Liste </w:t>
            </w:r>
            <w:r w:rsidR="004B3AAD">
              <w:t xml:space="preserve">der Zusammenstellung </w:t>
            </w:r>
            <w:r w:rsidR="004A6DFE">
              <w:t xml:space="preserve">enthält </w:t>
            </w:r>
            <w:r>
              <w:t>d</w:t>
            </w:r>
            <w:r w:rsidR="00892DF2">
              <w:t xml:space="preserve">rei </w:t>
            </w:r>
            <w:r w:rsidR="005B2FEE">
              <w:t xml:space="preserve">homogene </w:t>
            </w:r>
            <w:r w:rsidR="00892DF2">
              <w:t>Elemente.</w:t>
            </w:r>
            <w:r w:rsidR="007829CD">
              <w:t xml:space="preserve"> </w:t>
            </w:r>
            <w:r w:rsidR="00A32A25">
              <w:t xml:space="preserve">Das erste Element ist eine </w:t>
            </w:r>
            <w:r w:rsidR="00EB6AF4">
              <w:t>Za</w:t>
            </w:r>
            <w:r w:rsidR="00EB6AF4">
              <w:t>h</w:t>
            </w:r>
            <w:r w:rsidR="00EB6AF4">
              <w:t xml:space="preserve">lenfolge aus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1</w:t>
            </w:r>
            <w:r w:rsidR="005E1A7B">
              <w:t>»</w:t>
            </w:r>
            <w:r w:rsidR="00A32A25">
              <w:t xml:space="preserve">,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2</w:t>
            </w:r>
            <w:r w:rsidR="005E1A7B">
              <w:t xml:space="preserve">» </w:t>
            </w:r>
            <w:r w:rsidR="00A32A25">
              <w:t xml:space="preserve">und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3</w:t>
            </w:r>
            <w:r w:rsidR="005E1A7B">
              <w:t>»</w:t>
            </w:r>
            <w:r w:rsidR="00FA5045">
              <w:t>,</w:t>
            </w:r>
            <w:r w:rsidR="00A32A25">
              <w:t xml:space="preserve"> </w:t>
            </w:r>
            <w:r w:rsidR="00FA5045">
              <w:t>d</w:t>
            </w:r>
            <w:r w:rsidR="00A32A25">
              <w:t xml:space="preserve">as zweite </w:t>
            </w:r>
            <w:r w:rsidR="00EB6AF4">
              <w:t xml:space="preserve">ist eine aus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4</w:t>
            </w:r>
            <w:r w:rsidR="005E1A7B">
              <w:t>»</w:t>
            </w:r>
            <w:r w:rsidR="00A32A25">
              <w:t xml:space="preserve">,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5</w:t>
            </w:r>
            <w:r w:rsidR="005E1A7B">
              <w:t>»</w:t>
            </w:r>
            <w:r w:rsidR="00A32A25">
              <w:t xml:space="preserve"> und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6</w:t>
            </w:r>
            <w:r w:rsidR="005E1A7B">
              <w:t>»</w:t>
            </w:r>
            <w:r w:rsidR="00FA5045">
              <w:t>, usw.</w:t>
            </w:r>
          </w:p>
        </w:tc>
      </w:tr>
      <w:tr w:rsidR="004B3AAD" w:rsidRPr="00C37197" w:rsidTr="000019C0">
        <w:trPr>
          <w:trHeight w:val="300"/>
        </w:trPr>
        <w:tc>
          <w:tcPr>
            <w:tcW w:w="1349" w:type="pct"/>
            <w:noWrap/>
          </w:tcPr>
          <w:p w:rsidR="004B3AAD" w:rsidRDefault="004B3AAD" w:rsidP="004811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LIST/1]</w:t>
            </w:r>
            <w:r>
              <w:rPr>
                <w:rStyle w:val="T-GesperrtTabelleSTRGNUM4"/>
                <w:noProof/>
              </w:rPr>
              <w:br/>
              <w:t>0=</w:t>
            </w:r>
            <w:r>
              <w:rPr>
                <w:rStyle w:val="T-GesperrtTabelleSTRGNUM4"/>
                <w:noProof/>
              </w:rPr>
              <w:br/>
              <w:t>1=1/2</w:t>
            </w:r>
            <w:r>
              <w:rPr>
                <w:rStyle w:val="T-GesperrtTabelleSTRGNUM4"/>
                <w:noProof/>
              </w:rPr>
              <w:br/>
              <w:t>2=3</w:t>
            </w:r>
          </w:p>
        </w:tc>
        <w:tc>
          <w:tcPr>
            <w:tcW w:w="3651" w:type="pct"/>
          </w:tcPr>
          <w:p w:rsidR="004B3AAD" w:rsidRDefault="004B3AAD" w:rsidP="00FA5045">
            <w:pPr>
              <w:pStyle w:val="T-TextblockTabelleSTRGNUM3"/>
              <w:tabs>
                <w:tab w:val="clear" w:pos="3294"/>
              </w:tabs>
            </w:pPr>
            <w:r>
              <w:t xml:space="preserve">Die zweite Liste der Zusammenstellung enthält drei </w:t>
            </w:r>
            <w:r w:rsidR="005B2FEE">
              <w:t xml:space="preserve">heterogene </w:t>
            </w:r>
            <w:r>
              <w:t>Elemente.</w:t>
            </w:r>
            <w:r w:rsidR="007829CD">
              <w:t xml:space="preserve"> </w:t>
            </w:r>
            <w:r>
              <w:t>Das erste Element ist eine leere Zahlenfolge</w:t>
            </w:r>
            <w:r w:rsidR="00FA5045">
              <w:t>,</w:t>
            </w:r>
            <w:r>
              <w:t xml:space="preserve"> </w:t>
            </w:r>
            <w:r w:rsidR="00FA5045">
              <w:t>d</w:t>
            </w:r>
            <w:r>
              <w:t xml:space="preserve">as zweite </w:t>
            </w:r>
            <w:r w:rsidR="00207C27">
              <w:t xml:space="preserve">ist eine </w:t>
            </w:r>
            <w:r>
              <w:t>aus «</w:t>
            </w:r>
            <w:r>
              <w:rPr>
                <w:rStyle w:val="T-GesperrtTabelleSTRGNUM4"/>
              </w:rPr>
              <w:t>1</w:t>
            </w:r>
            <w:r>
              <w:t>» und «</w:t>
            </w:r>
            <w:r>
              <w:rPr>
                <w:rStyle w:val="T-GesperrtTabelleSTRGNUM4"/>
              </w:rPr>
              <w:t>2</w:t>
            </w:r>
            <w:r w:rsidR="00207C27">
              <w:t>»</w:t>
            </w:r>
            <w:r w:rsidR="00FA5045">
              <w:t>, usw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2</w:t>
        </w:r>
      </w:fldSimple>
      <w:r>
        <w:noBreakHyphen/>
      </w:r>
      <w:fldSimple w:instr=" SEQ Tabelle \* ARABIC \s 1 ">
        <w:r w:rsidR="00144182">
          <w:rPr>
            <w:noProof/>
          </w:rPr>
          <w:t>2</w:t>
        </w:r>
      </w:fldSimple>
      <w:r w:rsidRPr="007A6F8A">
        <w:tab/>
      </w:r>
      <w:r>
        <w:t>Abschnitt «[IAM_LIST/#]»</w:t>
      </w:r>
    </w:p>
    <w:p w:rsidR="000A148E" w:rsidRDefault="000A148E">
      <w:pPr>
        <w:spacing w:before="0" w:after="200" w:line="276" w:lineRule="auto"/>
        <w:jc w:val="left"/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EF63CE" w:rsidRPr="00C37197" w:rsidTr="0080140E">
        <w:trPr>
          <w:cantSplit/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EF63CE" w:rsidRPr="00C76C10" w:rsidRDefault="00EF63CE" w:rsidP="00EF63CE">
            <w:pPr>
              <w:pStyle w:val="T-TitelTabelleSTRGNUM1"/>
            </w:pPr>
            <w:r>
              <w:lastRenderedPageBreak/>
              <w:t>[IAM_MAP/#]</w:t>
            </w:r>
          </w:p>
        </w:tc>
      </w:tr>
      <w:tr w:rsidR="00EF63CE" w:rsidRPr="00C37197" w:rsidTr="0080140E">
        <w:trPr>
          <w:cantSplit/>
          <w:trHeight w:val="300"/>
        </w:trPr>
        <w:tc>
          <w:tcPr>
            <w:tcW w:w="5000" w:type="pct"/>
            <w:gridSpan w:val="2"/>
            <w:noWrap/>
          </w:tcPr>
          <w:p w:rsidR="0091366C" w:rsidRDefault="00EF63CE" w:rsidP="00926A39">
            <w:pPr>
              <w:pStyle w:val="T-TextblockTabelleSTRGNUM3"/>
              <w:tabs>
                <w:tab w:val="clear" w:pos="3294"/>
              </w:tabs>
            </w:pPr>
            <w:r>
              <w:t xml:space="preserve">Dieser Abschnitt beschreibt </w:t>
            </w:r>
            <w:r w:rsidR="0091366C">
              <w:t>eine</w:t>
            </w:r>
            <w:r>
              <w:t xml:space="preserve"> Abbildung («</w:t>
            </w:r>
            <w:proofErr w:type="spellStart"/>
            <w:r w:rsidRPr="00054566">
              <w:rPr>
                <w:rStyle w:val="T-GesperrtTabelleSTRGNUM4"/>
              </w:rPr>
              <w:t>IAM</w:t>
            </w:r>
            <w:r>
              <w:rPr>
                <w:rStyle w:val="T-GesperrtTabelleSTRGNUM4"/>
              </w:rPr>
              <w:t>Map</w:t>
            </w:r>
            <w:proofErr w:type="spellEnd"/>
            <w:r>
              <w:t xml:space="preserve">») mit </w:t>
            </w:r>
            <w:r w:rsidR="0091366C">
              <w:t xml:space="preserve">einem bestimmten </w:t>
            </w:r>
            <w:r>
              <w:t>Index «</w:t>
            </w:r>
            <w:r w:rsidRPr="00097958">
              <w:rPr>
                <w:rStyle w:val="T-GesperrtTabelleSTRGNUM4"/>
              </w:rPr>
              <w:t>#</w:t>
            </w:r>
            <w:r>
              <w:t>»</w:t>
            </w:r>
            <w:r w:rsidR="0091366C">
              <w:t xml:space="preserve">. Der Index ist dazu </w:t>
            </w:r>
            <w:r>
              <w:t>am Ende des Abschnitt</w:t>
            </w:r>
            <w:r>
              <w:t>s</w:t>
            </w:r>
            <w:r>
              <w:t>namens nach dem Schrägstrich «</w:t>
            </w:r>
            <w:r w:rsidRPr="00CB3631">
              <w:rPr>
                <w:rStyle w:val="T-GesperrtTabelleSTRGNUM4"/>
              </w:rPr>
              <w:t>/</w:t>
            </w:r>
            <w:r>
              <w:t>» angegeben.</w:t>
            </w:r>
          </w:p>
          <w:p w:rsidR="00EF63CE" w:rsidRDefault="00F019FA" w:rsidP="00926A39">
            <w:pPr>
              <w:pStyle w:val="T-TextblockTabelleSTRGNUM3"/>
              <w:tabs>
                <w:tab w:val="clear" w:pos="3294"/>
              </w:tabs>
            </w:pPr>
            <w:r>
              <w:t>Die Suche von Einträgen («</w:t>
            </w:r>
            <w:proofErr w:type="spellStart"/>
            <w:r w:rsidRPr="00EF63CE">
              <w:rPr>
                <w:rStyle w:val="T-GesperrtTabelleSTRGNUM4"/>
              </w:rPr>
              <w:t>IAMEntry</w:t>
            </w:r>
            <w:proofErr w:type="spellEnd"/>
            <w:r>
              <w:t>») über einen gegebenen Schlüssel erfolge gemäß der Eige</w:t>
            </w:r>
            <w:r>
              <w:t>n</w:t>
            </w:r>
            <w:r>
              <w:t>schaft «</w:t>
            </w:r>
            <w:proofErr w:type="spellStart"/>
            <w:r w:rsidRPr="00975ACC">
              <w:rPr>
                <w:rStyle w:val="T-GesperrtTabelleSTRGNUM4"/>
              </w:rPr>
              <w:t>findMode</w:t>
            </w:r>
            <w:proofErr w:type="spellEnd"/>
            <w:r>
              <w:t>» über eine binäre Suche («</w:t>
            </w:r>
            <w:r w:rsidRPr="004D52C2">
              <w:rPr>
                <w:rStyle w:val="T-GesperrtTabelleSTRGNUM4"/>
              </w:rPr>
              <w:t>S</w:t>
            </w:r>
            <w:r>
              <w:t>») oder eine streuwertbasierte Suche («</w:t>
            </w:r>
            <w:r w:rsidRPr="004D52C2">
              <w:rPr>
                <w:rStyle w:val="T-GesperrtTabelleSTRGNUM4"/>
              </w:rPr>
              <w:t>H</w:t>
            </w:r>
            <w:r>
              <w:t>»).</w:t>
            </w:r>
            <w:r w:rsidR="00975ACC">
              <w:t xml:space="preserve"> </w:t>
            </w:r>
            <w:r w:rsidR="00EF63CE">
              <w:t xml:space="preserve"> Jeder Eintrag der Abbildung wird als Eigenschaft angeg</w:t>
            </w:r>
            <w:r w:rsidR="00EF63CE">
              <w:t>e</w:t>
            </w:r>
            <w:r w:rsidR="00EF63CE">
              <w:t xml:space="preserve">ben, deren Name dem </w:t>
            </w:r>
            <w:r w:rsidR="008E69D3">
              <w:t>Schlüssel</w:t>
            </w:r>
            <w:r w:rsidR="00EF63CE">
              <w:t xml:space="preserve"> des </w:t>
            </w:r>
            <w:r w:rsidR="008E69D3">
              <w:t xml:space="preserve">Eintrags </w:t>
            </w:r>
            <w:r w:rsidR="00EF63CE">
              <w:t>entspricht. Die Zahlen in den Zahlenfolgen («</w:t>
            </w:r>
            <w:proofErr w:type="spellStart"/>
            <w:r w:rsidR="00EF63CE" w:rsidRPr="00054566">
              <w:rPr>
                <w:rStyle w:val="T-GesperrtTabelleSTRGNUM4"/>
              </w:rPr>
              <w:t>IAM</w:t>
            </w:r>
            <w:r w:rsidR="00EF63CE">
              <w:rPr>
                <w:rStyle w:val="T-GesperrtTabelleSTRGNUM4"/>
              </w:rPr>
              <w:t>Array</w:t>
            </w:r>
            <w:proofErr w:type="spellEnd"/>
            <w:r w:rsidR="00EF63CE">
              <w:t xml:space="preserve">») der </w:t>
            </w:r>
            <w:r w:rsidR="00926A39">
              <w:t xml:space="preserve">Schlüssel und Werte </w:t>
            </w:r>
            <w:r w:rsidR="00EF63CE">
              <w:t>werden mit Schrägstrich «</w:t>
            </w:r>
            <w:r w:rsidR="00EF63CE" w:rsidRPr="00CB3631">
              <w:rPr>
                <w:rStyle w:val="T-GesperrtTabelleSTRGNUM4"/>
              </w:rPr>
              <w:t>/</w:t>
            </w:r>
            <w:r w:rsidR="00EF63CE">
              <w:t>» separiert.</w:t>
            </w:r>
            <w:r w:rsidR="00B07BEB">
              <w:t xml:space="preserve"> </w:t>
            </w:r>
          </w:p>
          <w:p w:rsidR="00926A39" w:rsidRPr="00C37197" w:rsidRDefault="00020177" w:rsidP="00147666">
            <w:pPr>
              <w:pStyle w:val="T-TextblockTabelleSTRGNUM3"/>
              <w:tabs>
                <w:tab w:val="clear" w:pos="3294"/>
              </w:tabs>
            </w:pPr>
            <w:r>
              <w:t>Als Rückfall</w:t>
            </w:r>
            <w:r w:rsidR="00147666">
              <w:t xml:space="preserve">wert gilt </w:t>
            </w:r>
            <w:r>
              <w:t>«</w:t>
            </w:r>
            <w:proofErr w:type="spellStart"/>
            <w:r w:rsidRPr="00975ACC">
              <w:rPr>
                <w:rStyle w:val="T-GesperrtTabelleSTRGNUM4"/>
              </w:rPr>
              <w:t>findMode</w:t>
            </w:r>
            <w:proofErr w:type="spellEnd"/>
            <w:r w:rsidRPr="00975ACC">
              <w:rPr>
                <w:rStyle w:val="T-GesperrtTabelleSTRGNUM4"/>
              </w:rPr>
              <w:t>=H</w:t>
            </w:r>
            <w:r>
              <w:t>».</w:t>
            </w:r>
          </w:p>
        </w:tc>
      </w:tr>
      <w:tr w:rsidR="00EF63CE" w:rsidRPr="00C37197" w:rsidTr="0080140E">
        <w:trPr>
          <w:cantSplit/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EF63CE" w:rsidRPr="00C37197" w:rsidRDefault="00EF63CE" w:rsidP="000019C0">
            <w:pPr>
              <w:pStyle w:val="T-AbschnittTabelleSTRGNUM2"/>
            </w:pPr>
            <w:r>
              <w:t>Beispiel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EF63CE" w:rsidRPr="00C76C10" w:rsidRDefault="00EF63CE" w:rsidP="000019C0">
            <w:pPr>
              <w:pStyle w:val="T-AbschnittTabelleSTRGNUM2"/>
            </w:pPr>
            <w:r w:rsidRPr="00C76C10">
              <w:t>Beschreibung</w:t>
            </w:r>
          </w:p>
        </w:tc>
      </w:tr>
      <w:tr w:rsidR="00EF63CE" w:rsidRPr="00C37197" w:rsidTr="000019C0">
        <w:trPr>
          <w:trHeight w:val="300"/>
        </w:trPr>
        <w:tc>
          <w:tcPr>
            <w:tcW w:w="1349" w:type="pct"/>
            <w:noWrap/>
          </w:tcPr>
          <w:p w:rsidR="00EF63CE" w:rsidRDefault="00EF63CE" w:rsidP="005B2FE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</w:t>
            </w:r>
            <w:r w:rsidR="005B2FEE">
              <w:rPr>
                <w:rStyle w:val="T-GesperrtTabelleSTRGNUM4"/>
                <w:noProof/>
              </w:rPr>
              <w:t>MAP</w:t>
            </w:r>
            <w:r>
              <w:rPr>
                <w:rStyle w:val="T-GesperrtTabelleSTRGNUM4"/>
                <w:noProof/>
              </w:rPr>
              <w:t>/0]</w:t>
            </w:r>
            <w:r>
              <w:rPr>
                <w:rStyle w:val="T-GesperrtTabelleSTRGNUM4"/>
                <w:noProof/>
              </w:rPr>
              <w:br/>
            </w:r>
            <w:r w:rsidR="005B2FEE">
              <w:rPr>
                <w:rStyle w:val="T-GesperrtTabelleSTRGNUM4"/>
                <w:noProof/>
              </w:rPr>
              <w:t>findMode=S</w:t>
            </w:r>
            <w:r w:rsidR="005B2FEE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0</w:t>
            </w:r>
            <w:r w:rsidR="005B2FEE">
              <w:rPr>
                <w:rStyle w:val="T-GesperrtTabelleSTRGNUM4"/>
                <w:noProof/>
              </w:rPr>
              <w:t>/1</w:t>
            </w:r>
            <w:r>
              <w:rPr>
                <w:rStyle w:val="T-GesperrtTabelleSTRGNUM4"/>
                <w:noProof/>
              </w:rPr>
              <w:t>=1</w:t>
            </w:r>
            <w:r>
              <w:rPr>
                <w:rStyle w:val="T-GesperrtTabelleSTRGNUM4"/>
                <w:noProof/>
              </w:rPr>
              <w:br/>
            </w:r>
            <w:r w:rsidR="005B2FEE">
              <w:rPr>
                <w:rStyle w:val="T-GesperrtTabelleSTRGNUM4"/>
                <w:noProof/>
              </w:rPr>
              <w:t>0/2</w:t>
            </w:r>
            <w:r>
              <w:rPr>
                <w:rStyle w:val="T-GesperrtTabelleSTRGNUM4"/>
                <w:noProof/>
              </w:rPr>
              <w:t>=</w:t>
            </w:r>
            <w:r w:rsidR="005B2FEE">
              <w:rPr>
                <w:rStyle w:val="T-GesperrtTabelleSTRGNUM4"/>
                <w:noProof/>
              </w:rPr>
              <w:t>2</w:t>
            </w:r>
            <w:r>
              <w:rPr>
                <w:rStyle w:val="T-GesperrtTabelleSTRGNUM4"/>
                <w:noProof/>
              </w:rPr>
              <w:br/>
            </w:r>
            <w:r w:rsidR="005B2FEE">
              <w:rPr>
                <w:rStyle w:val="T-GesperrtTabelleSTRGNUM4"/>
                <w:noProof/>
              </w:rPr>
              <w:t>1/</w:t>
            </w:r>
            <w:r>
              <w:rPr>
                <w:rStyle w:val="T-GesperrtTabelleSTRGNUM4"/>
                <w:noProof/>
              </w:rPr>
              <w:t>2=</w:t>
            </w:r>
            <w:r w:rsidR="005B2FEE">
              <w:rPr>
                <w:rStyle w:val="T-GesperrtTabelleSTRGNUM4"/>
                <w:noProof/>
              </w:rPr>
              <w:t>3</w:t>
            </w:r>
          </w:p>
        </w:tc>
        <w:tc>
          <w:tcPr>
            <w:tcW w:w="3651" w:type="pct"/>
          </w:tcPr>
          <w:p w:rsidR="00EF63CE" w:rsidRDefault="00EF63CE" w:rsidP="000D6C87">
            <w:pPr>
              <w:pStyle w:val="T-TextblockTabelleSTRGNUM3"/>
              <w:tabs>
                <w:tab w:val="clear" w:pos="3294"/>
              </w:tabs>
            </w:pPr>
            <w:r>
              <w:t xml:space="preserve">Die erste </w:t>
            </w:r>
            <w:r w:rsidR="005B2FEE">
              <w:t xml:space="preserve">Abbildung  </w:t>
            </w:r>
            <w:r>
              <w:t xml:space="preserve">der Zusammenstellung enthält drei </w:t>
            </w:r>
            <w:r w:rsidR="005B2FEE">
              <w:t>homogene Einträge</w:t>
            </w:r>
            <w:r w:rsidR="000D6C87">
              <w:t>, auf denen binär gesucht wird</w:t>
            </w:r>
            <w:r>
              <w:t>.</w:t>
            </w:r>
            <w:r w:rsidR="007829CD">
              <w:t xml:space="preserve"> </w:t>
            </w:r>
            <w:r w:rsidR="000019C0">
              <w:t xml:space="preserve">Der </w:t>
            </w:r>
            <w:r>
              <w:t xml:space="preserve">erste </w:t>
            </w:r>
            <w:r w:rsidR="000019C0">
              <w:t xml:space="preserve">Eintrag bildet von einer </w:t>
            </w:r>
            <w:r>
              <w:t>Zahlen</w:t>
            </w:r>
            <w:r w:rsidR="000019C0">
              <w:t>folge</w:t>
            </w:r>
            <w:r>
              <w:t xml:space="preserve"> </w:t>
            </w:r>
            <w:r w:rsidR="000019C0">
              <w:t xml:space="preserve">aus </w:t>
            </w:r>
            <w:r>
              <w:t>«</w:t>
            </w:r>
            <w:r w:rsidR="000019C0">
              <w:rPr>
                <w:rStyle w:val="T-GesperrtTabelleSTRGNUM4"/>
              </w:rPr>
              <w:t>0</w:t>
            </w:r>
            <w:r>
              <w:t>»</w:t>
            </w:r>
            <w:r w:rsidR="000019C0">
              <w:t xml:space="preserve"> und </w:t>
            </w:r>
            <w:r>
              <w:t>«</w:t>
            </w:r>
            <w:r w:rsidR="000019C0">
              <w:rPr>
                <w:rStyle w:val="T-GesperrtTabelleSTRGNUM4"/>
              </w:rPr>
              <w:t>1</w:t>
            </w:r>
            <w:r>
              <w:t xml:space="preserve">» </w:t>
            </w:r>
            <w:r w:rsidR="000019C0">
              <w:t xml:space="preserve">auf eine aus </w:t>
            </w:r>
            <w:r>
              <w:t>«</w:t>
            </w:r>
            <w:r w:rsidRPr="005E1A7B">
              <w:rPr>
                <w:rStyle w:val="T-GesperrtTabelleSTRGNUM4"/>
              </w:rPr>
              <w:t>3</w:t>
            </w:r>
            <w:r>
              <w:t>»</w:t>
            </w:r>
            <w:r w:rsidR="000019C0">
              <w:t xml:space="preserve"> ab</w:t>
            </w:r>
            <w:r w:rsidR="009E141E">
              <w:t>, usw</w:t>
            </w:r>
            <w:r>
              <w:t>.</w:t>
            </w:r>
          </w:p>
        </w:tc>
      </w:tr>
      <w:tr w:rsidR="00EF63CE" w:rsidRPr="00C37197" w:rsidTr="000019C0">
        <w:trPr>
          <w:trHeight w:val="300"/>
        </w:trPr>
        <w:tc>
          <w:tcPr>
            <w:tcW w:w="1349" w:type="pct"/>
            <w:noWrap/>
          </w:tcPr>
          <w:p w:rsidR="00EF63CE" w:rsidRDefault="00EF63CE" w:rsidP="000019C0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LIST/1]</w:t>
            </w:r>
            <w:r>
              <w:rPr>
                <w:rStyle w:val="T-GesperrtTabelleSTRGNUM4"/>
                <w:noProof/>
              </w:rPr>
              <w:br/>
              <w:t>0</w:t>
            </w:r>
            <w:r w:rsidR="000019C0">
              <w:rPr>
                <w:rStyle w:val="T-GesperrtTabelleSTRGNUM4"/>
                <w:noProof/>
              </w:rPr>
              <w:t>/1</w:t>
            </w:r>
            <w:r>
              <w:rPr>
                <w:rStyle w:val="T-GesperrtTabelleSTRGNUM4"/>
                <w:noProof/>
              </w:rPr>
              <w:t>=</w:t>
            </w:r>
            <w:r>
              <w:rPr>
                <w:rStyle w:val="T-GesperrtTabelleSTRGNUM4"/>
                <w:noProof/>
              </w:rPr>
              <w:br/>
              <w:t>=1/2</w:t>
            </w:r>
            <w:r>
              <w:rPr>
                <w:rStyle w:val="T-GesperrtTabelleSTRGNUM4"/>
                <w:noProof/>
              </w:rPr>
              <w:br/>
            </w:r>
            <w:r w:rsidR="000019C0">
              <w:rPr>
                <w:rStyle w:val="T-GesperrtTabelleSTRGNUM4"/>
                <w:noProof/>
              </w:rPr>
              <w:t>0/1/</w:t>
            </w:r>
            <w:r>
              <w:rPr>
                <w:rStyle w:val="T-GesperrtTabelleSTRGNUM4"/>
                <w:noProof/>
              </w:rPr>
              <w:t>2=3</w:t>
            </w:r>
            <w:r w:rsidR="000019C0">
              <w:rPr>
                <w:rStyle w:val="T-GesperrtTabelleSTRGNUM4"/>
                <w:noProof/>
              </w:rPr>
              <w:t>/4</w:t>
            </w:r>
          </w:p>
        </w:tc>
        <w:tc>
          <w:tcPr>
            <w:tcW w:w="3651" w:type="pct"/>
          </w:tcPr>
          <w:p w:rsidR="00EF63CE" w:rsidRDefault="00EF63CE" w:rsidP="000D6C87">
            <w:pPr>
              <w:pStyle w:val="T-TextblockTabelleSTRGNUM3"/>
              <w:tabs>
                <w:tab w:val="clear" w:pos="3294"/>
              </w:tabs>
            </w:pPr>
            <w:r>
              <w:t xml:space="preserve">Die zweite </w:t>
            </w:r>
            <w:r w:rsidR="005B2FEE">
              <w:t xml:space="preserve">Abbildung  </w:t>
            </w:r>
            <w:r>
              <w:t>der Zusammenstellung enthält drei</w:t>
            </w:r>
            <w:r w:rsidR="000019C0">
              <w:t xml:space="preserve"> heterogene Einträge</w:t>
            </w:r>
            <w:r w:rsidR="000D6C87">
              <w:t>, auf denen streuwertb</w:t>
            </w:r>
            <w:r w:rsidR="000D6C87">
              <w:t>a</w:t>
            </w:r>
            <w:r w:rsidR="000D6C87">
              <w:t>sierte gesucht wird</w:t>
            </w:r>
            <w:r>
              <w:t>.</w:t>
            </w:r>
            <w:r w:rsidR="007829CD">
              <w:t xml:space="preserve"> </w:t>
            </w:r>
            <w:r w:rsidR="000019C0">
              <w:t>Der erste Eintrag bildet von einer Zahlenfolge aus «</w:t>
            </w:r>
            <w:r w:rsidR="000019C0">
              <w:rPr>
                <w:rStyle w:val="T-GesperrtTabelleSTRGNUM4"/>
              </w:rPr>
              <w:t>0</w:t>
            </w:r>
            <w:r w:rsidR="000019C0">
              <w:t>» und «</w:t>
            </w:r>
            <w:r w:rsidR="000019C0">
              <w:rPr>
                <w:rStyle w:val="T-GesperrtTabelleSTRGNUM4"/>
              </w:rPr>
              <w:t>1</w:t>
            </w:r>
            <w:r w:rsidR="000019C0">
              <w:t>» auf eine leere ab</w:t>
            </w:r>
            <w:r w:rsidR="009E141E">
              <w:t>, d</w:t>
            </w:r>
            <w:r w:rsidR="000019C0">
              <w:t>er zweite bildet von einer leeren auf eine aus «</w:t>
            </w:r>
            <w:r w:rsidR="000019C0">
              <w:rPr>
                <w:rStyle w:val="T-GesperrtTabelleSTRGNUM4"/>
              </w:rPr>
              <w:t>0</w:t>
            </w:r>
            <w:r w:rsidR="000019C0">
              <w:t>» und «</w:t>
            </w:r>
            <w:r w:rsidR="000019C0">
              <w:rPr>
                <w:rStyle w:val="T-GesperrtTabelleSTRGNUM4"/>
              </w:rPr>
              <w:t>1</w:t>
            </w:r>
            <w:r w:rsidR="000019C0">
              <w:t>» ab</w:t>
            </w:r>
            <w:r w:rsidR="009E141E">
              <w:t>, usw</w:t>
            </w:r>
            <w:r w:rsidR="000019C0">
              <w:t>.</w:t>
            </w:r>
          </w:p>
        </w:tc>
      </w:tr>
    </w:tbl>
    <w:p w:rsidR="00EF63CE" w:rsidRDefault="00EF63CE" w:rsidP="00EF63CE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2</w:t>
        </w:r>
      </w:fldSimple>
      <w:r>
        <w:noBreakHyphen/>
      </w:r>
      <w:fldSimple w:instr=" SEQ Tabelle \* ARABIC \s 1 ">
        <w:r w:rsidR="00144182">
          <w:rPr>
            <w:noProof/>
          </w:rPr>
          <w:t>3</w:t>
        </w:r>
      </w:fldSimple>
      <w:r w:rsidRPr="007A6F8A">
        <w:tab/>
      </w:r>
      <w:r>
        <w:t>Abschnitt «[IAM_MAP/#]»</w:t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Pr="007A6F8A" w:rsidRDefault="00172C61" w:rsidP="00172C61">
      <w:pPr>
        <w:pStyle w:val="D-TextblockDokumentSTRGNUM8"/>
      </w:pPr>
      <w:r>
        <w:t>TODO</w:t>
      </w:r>
    </w:p>
    <w:sectPr w:rsidR="00D131C7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D9" w:rsidRDefault="004E0DD9" w:rsidP="007F11F9">
      <w:pPr>
        <w:spacing w:after="0"/>
      </w:pPr>
      <w:r>
        <w:separator/>
      </w:r>
    </w:p>
  </w:endnote>
  <w:endnote w:type="continuationSeparator" w:id="0">
    <w:p w:rsidR="004E0DD9" w:rsidRDefault="004E0DD9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6C" w:rsidRPr="000E078B" w:rsidRDefault="0091366C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E63F80">
      <w:rPr>
        <w:rFonts w:asciiTheme="minorHAnsi" w:hAnsiTheme="minorHAnsi"/>
        <w:noProof/>
      </w:rPr>
      <w:t>7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D9" w:rsidRDefault="004E0DD9" w:rsidP="007F11F9">
      <w:pPr>
        <w:spacing w:after="0"/>
      </w:pPr>
      <w:r>
        <w:separator/>
      </w:r>
    </w:p>
  </w:footnote>
  <w:footnote w:type="continuationSeparator" w:id="0">
    <w:p w:rsidR="004E0DD9" w:rsidRDefault="004E0DD9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66C" w:rsidRPr="000E078B" w:rsidRDefault="0091366C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46D1"/>
    <w:rsid w:val="00004DF3"/>
    <w:rsid w:val="000059F9"/>
    <w:rsid w:val="0000692F"/>
    <w:rsid w:val="000113EA"/>
    <w:rsid w:val="00012F53"/>
    <w:rsid w:val="00013A1D"/>
    <w:rsid w:val="00014C9D"/>
    <w:rsid w:val="00016316"/>
    <w:rsid w:val="0001654F"/>
    <w:rsid w:val="00017194"/>
    <w:rsid w:val="00017845"/>
    <w:rsid w:val="00020177"/>
    <w:rsid w:val="00021948"/>
    <w:rsid w:val="00021BA9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4566"/>
    <w:rsid w:val="00055DDC"/>
    <w:rsid w:val="00061063"/>
    <w:rsid w:val="00061313"/>
    <w:rsid w:val="0006583D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958"/>
    <w:rsid w:val="00097CDD"/>
    <w:rsid w:val="000A0E4C"/>
    <w:rsid w:val="000A148E"/>
    <w:rsid w:val="000A16E2"/>
    <w:rsid w:val="000A2DDC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C4A56"/>
    <w:rsid w:val="000C6A78"/>
    <w:rsid w:val="000D028A"/>
    <w:rsid w:val="000D312B"/>
    <w:rsid w:val="000D3989"/>
    <w:rsid w:val="000D3EEA"/>
    <w:rsid w:val="000D6C87"/>
    <w:rsid w:val="000D76B6"/>
    <w:rsid w:val="000E078B"/>
    <w:rsid w:val="000E3A41"/>
    <w:rsid w:val="000E690A"/>
    <w:rsid w:val="000E7677"/>
    <w:rsid w:val="000F0311"/>
    <w:rsid w:val="000F036E"/>
    <w:rsid w:val="000F0B00"/>
    <w:rsid w:val="000F106F"/>
    <w:rsid w:val="000F336A"/>
    <w:rsid w:val="000F3E8F"/>
    <w:rsid w:val="000F518A"/>
    <w:rsid w:val="000F7524"/>
    <w:rsid w:val="000F7723"/>
    <w:rsid w:val="001054C9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4E2"/>
    <w:rsid w:val="00167005"/>
    <w:rsid w:val="00171651"/>
    <w:rsid w:val="00172C6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0DF9"/>
    <w:rsid w:val="001C11AC"/>
    <w:rsid w:val="001C1462"/>
    <w:rsid w:val="001C29AE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E65DB"/>
    <w:rsid w:val="001F0748"/>
    <w:rsid w:val="001F12F1"/>
    <w:rsid w:val="001F3769"/>
    <w:rsid w:val="001F624E"/>
    <w:rsid w:val="001F71AE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4873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5992"/>
    <w:rsid w:val="002A6A02"/>
    <w:rsid w:val="002A6B50"/>
    <w:rsid w:val="002B04F1"/>
    <w:rsid w:val="002B0FF5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6130"/>
    <w:rsid w:val="00327CDE"/>
    <w:rsid w:val="00327F28"/>
    <w:rsid w:val="00330938"/>
    <w:rsid w:val="00330EE2"/>
    <w:rsid w:val="00332B0B"/>
    <w:rsid w:val="00334F38"/>
    <w:rsid w:val="003372CA"/>
    <w:rsid w:val="00340E37"/>
    <w:rsid w:val="00340F4F"/>
    <w:rsid w:val="00341FE7"/>
    <w:rsid w:val="003460A7"/>
    <w:rsid w:val="0034660D"/>
    <w:rsid w:val="003468ED"/>
    <w:rsid w:val="003506B7"/>
    <w:rsid w:val="00351B60"/>
    <w:rsid w:val="00351C64"/>
    <w:rsid w:val="003528E2"/>
    <w:rsid w:val="00352933"/>
    <w:rsid w:val="0035376E"/>
    <w:rsid w:val="00357177"/>
    <w:rsid w:val="0036196B"/>
    <w:rsid w:val="00362A1A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E2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6A98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5CBC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141A"/>
    <w:rsid w:val="0046330B"/>
    <w:rsid w:val="00470EA4"/>
    <w:rsid w:val="00472D4A"/>
    <w:rsid w:val="004767BA"/>
    <w:rsid w:val="004779FB"/>
    <w:rsid w:val="00480497"/>
    <w:rsid w:val="004811E3"/>
    <w:rsid w:val="00483A4E"/>
    <w:rsid w:val="0048528C"/>
    <w:rsid w:val="004904E4"/>
    <w:rsid w:val="00493F64"/>
    <w:rsid w:val="00494EE2"/>
    <w:rsid w:val="004961ED"/>
    <w:rsid w:val="00497385"/>
    <w:rsid w:val="00497953"/>
    <w:rsid w:val="00497ED1"/>
    <w:rsid w:val="004A3FE3"/>
    <w:rsid w:val="004A4F5C"/>
    <w:rsid w:val="004A6824"/>
    <w:rsid w:val="004A6DFE"/>
    <w:rsid w:val="004B093D"/>
    <w:rsid w:val="004B3715"/>
    <w:rsid w:val="004B3AAD"/>
    <w:rsid w:val="004B463C"/>
    <w:rsid w:val="004C1470"/>
    <w:rsid w:val="004C1A49"/>
    <w:rsid w:val="004D036F"/>
    <w:rsid w:val="004D18AB"/>
    <w:rsid w:val="004D2ECB"/>
    <w:rsid w:val="004D3DAB"/>
    <w:rsid w:val="004D3F89"/>
    <w:rsid w:val="004D42A0"/>
    <w:rsid w:val="004D52C2"/>
    <w:rsid w:val="004D5A35"/>
    <w:rsid w:val="004D5C21"/>
    <w:rsid w:val="004D5E70"/>
    <w:rsid w:val="004D68CD"/>
    <w:rsid w:val="004E0DD9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261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932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3914"/>
    <w:rsid w:val="005D4959"/>
    <w:rsid w:val="005D7AC6"/>
    <w:rsid w:val="005E02AA"/>
    <w:rsid w:val="005E1A7B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415A"/>
    <w:rsid w:val="0060629E"/>
    <w:rsid w:val="0060647F"/>
    <w:rsid w:val="00606635"/>
    <w:rsid w:val="00610491"/>
    <w:rsid w:val="006129A6"/>
    <w:rsid w:val="00612D1C"/>
    <w:rsid w:val="0061539F"/>
    <w:rsid w:val="006161DA"/>
    <w:rsid w:val="00617CE4"/>
    <w:rsid w:val="006242DD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24D"/>
    <w:rsid w:val="0064494D"/>
    <w:rsid w:val="00650996"/>
    <w:rsid w:val="006543F8"/>
    <w:rsid w:val="00655636"/>
    <w:rsid w:val="00661162"/>
    <w:rsid w:val="006629D4"/>
    <w:rsid w:val="006629E7"/>
    <w:rsid w:val="006639A4"/>
    <w:rsid w:val="00665179"/>
    <w:rsid w:val="00666A5A"/>
    <w:rsid w:val="00667007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6F7CA3"/>
    <w:rsid w:val="00703A7E"/>
    <w:rsid w:val="0070555A"/>
    <w:rsid w:val="00714B13"/>
    <w:rsid w:val="007150CF"/>
    <w:rsid w:val="00717166"/>
    <w:rsid w:val="007206B7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589A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B7FA0"/>
    <w:rsid w:val="007C2A53"/>
    <w:rsid w:val="007C2E00"/>
    <w:rsid w:val="007C40DB"/>
    <w:rsid w:val="007C5A28"/>
    <w:rsid w:val="007D0652"/>
    <w:rsid w:val="007D3A75"/>
    <w:rsid w:val="007D5A0E"/>
    <w:rsid w:val="007D60C0"/>
    <w:rsid w:val="007D7D0D"/>
    <w:rsid w:val="007D7E9A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521C"/>
    <w:rsid w:val="00812C61"/>
    <w:rsid w:val="00815F97"/>
    <w:rsid w:val="008207DB"/>
    <w:rsid w:val="00822B7F"/>
    <w:rsid w:val="00822F7E"/>
    <w:rsid w:val="00823E64"/>
    <w:rsid w:val="0082638B"/>
    <w:rsid w:val="008266F3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97F"/>
    <w:rsid w:val="00875E6F"/>
    <w:rsid w:val="00876745"/>
    <w:rsid w:val="008778AC"/>
    <w:rsid w:val="0088199F"/>
    <w:rsid w:val="008833DF"/>
    <w:rsid w:val="00886646"/>
    <w:rsid w:val="00887B25"/>
    <w:rsid w:val="008921C7"/>
    <w:rsid w:val="00892DF2"/>
    <w:rsid w:val="008939B7"/>
    <w:rsid w:val="00893E29"/>
    <w:rsid w:val="008945E7"/>
    <w:rsid w:val="00895F9E"/>
    <w:rsid w:val="008967D3"/>
    <w:rsid w:val="008A2E1A"/>
    <w:rsid w:val="008A3C67"/>
    <w:rsid w:val="008A417D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03C"/>
    <w:rsid w:val="008D0CDD"/>
    <w:rsid w:val="008D174F"/>
    <w:rsid w:val="008D2640"/>
    <w:rsid w:val="008D5482"/>
    <w:rsid w:val="008D5666"/>
    <w:rsid w:val="008E69D3"/>
    <w:rsid w:val="008E764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66C"/>
    <w:rsid w:val="00921844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809E0"/>
    <w:rsid w:val="00991016"/>
    <w:rsid w:val="00991D44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AB2"/>
    <w:rsid w:val="009C5B66"/>
    <w:rsid w:val="009D0089"/>
    <w:rsid w:val="009D0F9F"/>
    <w:rsid w:val="009D40C5"/>
    <w:rsid w:val="009D42FF"/>
    <w:rsid w:val="009D4C7B"/>
    <w:rsid w:val="009D574B"/>
    <w:rsid w:val="009D6C36"/>
    <w:rsid w:val="009D7B8A"/>
    <w:rsid w:val="009E074F"/>
    <w:rsid w:val="009E141E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27DB3"/>
    <w:rsid w:val="00A32759"/>
    <w:rsid w:val="00A32A25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47229"/>
    <w:rsid w:val="00A47B10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69A9"/>
    <w:rsid w:val="00A87DD5"/>
    <w:rsid w:val="00A90073"/>
    <w:rsid w:val="00A905A7"/>
    <w:rsid w:val="00A90B6A"/>
    <w:rsid w:val="00A9131D"/>
    <w:rsid w:val="00A93256"/>
    <w:rsid w:val="00A964D2"/>
    <w:rsid w:val="00AA2DD1"/>
    <w:rsid w:val="00AA314E"/>
    <w:rsid w:val="00AA3A21"/>
    <w:rsid w:val="00AA3A49"/>
    <w:rsid w:val="00AA4EBB"/>
    <w:rsid w:val="00AA6AD1"/>
    <w:rsid w:val="00AA7129"/>
    <w:rsid w:val="00AA75B4"/>
    <w:rsid w:val="00AA75FC"/>
    <w:rsid w:val="00AB010B"/>
    <w:rsid w:val="00AB212D"/>
    <w:rsid w:val="00AC03CF"/>
    <w:rsid w:val="00AC2236"/>
    <w:rsid w:val="00AC30D3"/>
    <w:rsid w:val="00AC56DD"/>
    <w:rsid w:val="00AC63E7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11CC"/>
    <w:rsid w:val="00AF2470"/>
    <w:rsid w:val="00AF2D15"/>
    <w:rsid w:val="00AF5610"/>
    <w:rsid w:val="00AF5C8A"/>
    <w:rsid w:val="00AF716A"/>
    <w:rsid w:val="00AF7E30"/>
    <w:rsid w:val="00B01BBC"/>
    <w:rsid w:val="00B0748C"/>
    <w:rsid w:val="00B07BEB"/>
    <w:rsid w:val="00B1003D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75084"/>
    <w:rsid w:val="00B8356B"/>
    <w:rsid w:val="00B85CC6"/>
    <w:rsid w:val="00B87289"/>
    <w:rsid w:val="00B94383"/>
    <w:rsid w:val="00B94829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1275"/>
    <w:rsid w:val="00BF4014"/>
    <w:rsid w:val="00BF4349"/>
    <w:rsid w:val="00BF4D2B"/>
    <w:rsid w:val="00BF58D1"/>
    <w:rsid w:val="00BF6BD0"/>
    <w:rsid w:val="00C0032A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3631"/>
    <w:rsid w:val="00CB7A49"/>
    <w:rsid w:val="00CB7CFE"/>
    <w:rsid w:val="00CC251D"/>
    <w:rsid w:val="00CC2E93"/>
    <w:rsid w:val="00CD5B0E"/>
    <w:rsid w:val="00CD679A"/>
    <w:rsid w:val="00CE09B2"/>
    <w:rsid w:val="00CE2BD7"/>
    <w:rsid w:val="00CF0DAB"/>
    <w:rsid w:val="00CF2983"/>
    <w:rsid w:val="00CF2D77"/>
    <w:rsid w:val="00CF2F71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1C7"/>
    <w:rsid w:val="00D137E2"/>
    <w:rsid w:val="00D13BF7"/>
    <w:rsid w:val="00D174A3"/>
    <w:rsid w:val="00D21312"/>
    <w:rsid w:val="00D3031D"/>
    <w:rsid w:val="00D3183E"/>
    <w:rsid w:val="00D3207D"/>
    <w:rsid w:val="00D329F7"/>
    <w:rsid w:val="00D350DF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229A"/>
    <w:rsid w:val="00D54D5C"/>
    <w:rsid w:val="00D54EAC"/>
    <w:rsid w:val="00D56748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1A3C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3CAD"/>
    <w:rsid w:val="00E244D5"/>
    <w:rsid w:val="00E2465B"/>
    <w:rsid w:val="00E24FCE"/>
    <w:rsid w:val="00E253F3"/>
    <w:rsid w:val="00E26BD2"/>
    <w:rsid w:val="00E27C6C"/>
    <w:rsid w:val="00E31388"/>
    <w:rsid w:val="00E335F1"/>
    <w:rsid w:val="00E33A1F"/>
    <w:rsid w:val="00E34A42"/>
    <w:rsid w:val="00E36CA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6478"/>
    <w:rsid w:val="00E63051"/>
    <w:rsid w:val="00E63F80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76228"/>
    <w:rsid w:val="00E907E8"/>
    <w:rsid w:val="00E934CB"/>
    <w:rsid w:val="00E946FE"/>
    <w:rsid w:val="00E95049"/>
    <w:rsid w:val="00E951D1"/>
    <w:rsid w:val="00E957C7"/>
    <w:rsid w:val="00E962FD"/>
    <w:rsid w:val="00E96B82"/>
    <w:rsid w:val="00E97820"/>
    <w:rsid w:val="00EA4E8F"/>
    <w:rsid w:val="00EA5906"/>
    <w:rsid w:val="00EA72D4"/>
    <w:rsid w:val="00EA7BE5"/>
    <w:rsid w:val="00EB0FDD"/>
    <w:rsid w:val="00EB4584"/>
    <w:rsid w:val="00EB6AF4"/>
    <w:rsid w:val="00EC08C6"/>
    <w:rsid w:val="00EC2E99"/>
    <w:rsid w:val="00ED02BA"/>
    <w:rsid w:val="00ED15B2"/>
    <w:rsid w:val="00ED2884"/>
    <w:rsid w:val="00ED3829"/>
    <w:rsid w:val="00ED460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63CE"/>
    <w:rsid w:val="00F019FA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5FD0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381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879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40B3-EA84-4280-959F-69C05FE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07</Words>
  <Characters>1579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88</cp:revision>
  <cp:lastPrinted>2015-06-12T19:43:00Z</cp:lastPrinted>
  <dcterms:created xsi:type="dcterms:W3CDTF">2015-10-10T18:47:00Z</dcterms:created>
  <dcterms:modified xsi:type="dcterms:W3CDTF">2016-01-10T17:33:00Z</dcterms:modified>
</cp:coreProperties>
</file>